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99658" w14:textId="77777777" w:rsidR="00DC34DE" w:rsidRDefault="00F6453A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343C499F" wp14:editId="07E11EAC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97227" w14:textId="77777777" w:rsidR="00DC34DE" w:rsidRDefault="00DC34DE" w:rsidP="00DB5DB9">
      <w:pPr>
        <w:pStyle w:val="Default"/>
      </w:pPr>
    </w:p>
    <w:p w14:paraId="5ADD273F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71377712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77DFEFE9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6503BFF1" w14:textId="77777777" w:rsidR="00DC34DE" w:rsidRDefault="00DC34DE" w:rsidP="00F6453A">
      <w:pPr>
        <w:jc w:val="center"/>
        <w:rPr>
          <w:color w:val="000000"/>
        </w:rPr>
      </w:pPr>
    </w:p>
    <w:p w14:paraId="5BE77BF5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5A8B4610" w14:textId="77777777" w:rsidR="00DC34DE" w:rsidRDefault="00DC34DE" w:rsidP="00F6453A">
      <w:pPr>
        <w:jc w:val="center"/>
        <w:rPr>
          <w:b/>
          <w:sz w:val="28"/>
          <w:szCs w:val="28"/>
        </w:rPr>
      </w:pPr>
    </w:p>
    <w:p w14:paraId="2C0BA868" w14:textId="77777777" w:rsidR="00DC34DE" w:rsidRDefault="00E965E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9</w:t>
      </w:r>
      <w:r w:rsidR="003862E0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5</w:t>
      </w:r>
      <w:r w:rsidR="008D5D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D67E61">
        <w:rPr>
          <w:b/>
          <w:sz w:val="28"/>
          <w:szCs w:val="28"/>
        </w:rPr>
        <w:t>.2026</w:t>
      </w:r>
      <w:r w:rsidR="00F6453A">
        <w:rPr>
          <w:b/>
          <w:sz w:val="28"/>
          <w:szCs w:val="28"/>
        </w:rPr>
        <w:t xml:space="preserve"> - SR 2025-2026</w:t>
      </w:r>
    </w:p>
    <w:p w14:paraId="56487A64" w14:textId="77777777" w:rsidR="00DC34DE" w:rsidRDefault="00DC34DE">
      <w:pPr>
        <w:pStyle w:val="Zkladntext"/>
        <w:jc w:val="center"/>
        <w:rPr>
          <w:rFonts w:ascii="Arial" w:hAnsi="Arial" w:cs="Arial"/>
          <w:b/>
          <w:i/>
        </w:rPr>
      </w:pPr>
    </w:p>
    <w:p w14:paraId="358C3BA6" w14:textId="77777777" w:rsidR="00DC34DE" w:rsidRDefault="00F6453A">
      <w:pPr>
        <w:rPr>
          <w:b/>
        </w:rPr>
      </w:pPr>
      <w:r>
        <w:rPr>
          <w:b/>
        </w:rPr>
        <w:t xml:space="preserve">Členové: pp. </w:t>
      </w:r>
      <w:proofErr w:type="spellStart"/>
      <w:r>
        <w:rPr>
          <w:b/>
        </w:rPr>
        <w:t>Ličík</w:t>
      </w:r>
      <w:proofErr w:type="spellEnd"/>
      <w:r>
        <w:rPr>
          <w:b/>
        </w:rPr>
        <w:t xml:space="preserve"> Jaro</w:t>
      </w:r>
      <w:r w:rsidR="00272389">
        <w:rPr>
          <w:b/>
        </w:rPr>
        <w:t xml:space="preserve">slav, </w:t>
      </w:r>
      <w:r>
        <w:rPr>
          <w:b/>
        </w:rPr>
        <w:t>Mládek Petr</w:t>
      </w:r>
      <w:r w:rsidR="008D5D59">
        <w:rPr>
          <w:b/>
        </w:rPr>
        <w:t>,</w:t>
      </w:r>
      <w:r w:rsidR="003E691F">
        <w:rPr>
          <w:b/>
        </w:rPr>
        <w:t xml:space="preserve"> </w:t>
      </w:r>
      <w:proofErr w:type="spellStart"/>
      <w:r w:rsidR="00874554">
        <w:rPr>
          <w:b/>
        </w:rPr>
        <w:t>Lincer</w:t>
      </w:r>
      <w:proofErr w:type="spellEnd"/>
      <w:r w:rsidR="00874554">
        <w:rPr>
          <w:b/>
        </w:rPr>
        <w:t xml:space="preserve"> Jiří</w:t>
      </w:r>
    </w:p>
    <w:p w14:paraId="5FD929AB" w14:textId="77777777" w:rsidR="000423B9" w:rsidRDefault="003E691F">
      <w:pPr>
        <w:rPr>
          <w:b/>
        </w:rPr>
      </w:pPr>
      <w:r>
        <w:rPr>
          <w:b/>
        </w:rPr>
        <w:t>Omluven:</w:t>
      </w:r>
      <w:r w:rsidR="00146A4E">
        <w:rPr>
          <w:b/>
        </w:rPr>
        <w:t xml:space="preserve"> Osvald Jozef</w:t>
      </w:r>
    </w:p>
    <w:p w14:paraId="29206136" w14:textId="77777777" w:rsidR="00DB5DB9" w:rsidRDefault="00DB5DB9">
      <w:pPr>
        <w:rPr>
          <w:b/>
        </w:rPr>
      </w:pPr>
    </w:p>
    <w:p w14:paraId="5A3E1128" w14:textId="77777777" w:rsidR="00DC34DE" w:rsidRDefault="00F6453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1A2522BF" w14:textId="77777777" w:rsidR="008D700D" w:rsidRPr="00810ED2" w:rsidRDefault="00EC357C" w:rsidP="008D700D">
      <w:pPr>
        <w:rPr>
          <w:sz w:val="22"/>
          <w:szCs w:val="22"/>
        </w:rPr>
      </w:pPr>
      <w:r>
        <w:rPr>
          <w:sz w:val="22"/>
          <w:szCs w:val="22"/>
        </w:rPr>
        <w:t xml:space="preserve">   - Zápisy </w:t>
      </w:r>
      <w:r w:rsidR="00F6453A">
        <w:rPr>
          <w:sz w:val="22"/>
          <w:szCs w:val="22"/>
        </w:rPr>
        <w:t>slušných komisi OFS Karviná, MSKFS, VV OFS Karviná a FAČR</w:t>
      </w:r>
    </w:p>
    <w:p w14:paraId="1DB2AC7E" w14:textId="77777777" w:rsidR="00EC357C" w:rsidRDefault="004D6671" w:rsidP="009C2BB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C357C">
        <w:rPr>
          <w:sz w:val="22"/>
          <w:szCs w:val="22"/>
        </w:rPr>
        <w:t>- Soupiska družstva mužů MFK Havířov</w:t>
      </w:r>
      <w:r w:rsidR="002758AB">
        <w:rPr>
          <w:sz w:val="22"/>
          <w:szCs w:val="22"/>
        </w:rPr>
        <w:t xml:space="preserve"> muži</w:t>
      </w:r>
    </w:p>
    <w:p w14:paraId="6A900C9A" w14:textId="77777777" w:rsidR="002758AB" w:rsidRDefault="002758AB" w:rsidP="002758AB">
      <w:pPr>
        <w:rPr>
          <w:sz w:val="22"/>
          <w:szCs w:val="22"/>
        </w:rPr>
      </w:pPr>
      <w:r>
        <w:rPr>
          <w:sz w:val="22"/>
          <w:szCs w:val="22"/>
        </w:rPr>
        <w:t xml:space="preserve">   - So</w:t>
      </w:r>
      <w:r w:rsidR="004A5DBC">
        <w:rPr>
          <w:sz w:val="22"/>
          <w:szCs w:val="22"/>
        </w:rPr>
        <w:t>upiska družstev žáků</w:t>
      </w:r>
      <w:r>
        <w:rPr>
          <w:sz w:val="22"/>
          <w:szCs w:val="22"/>
        </w:rPr>
        <w:t xml:space="preserve"> U14 + U15</w:t>
      </w:r>
      <w:r w:rsidR="004A5DBC">
        <w:rPr>
          <w:sz w:val="22"/>
          <w:szCs w:val="22"/>
        </w:rPr>
        <w:t xml:space="preserve"> MFK Karviná</w:t>
      </w:r>
    </w:p>
    <w:p w14:paraId="33405DF1" w14:textId="77777777" w:rsidR="00146A4E" w:rsidRDefault="00146A4E" w:rsidP="009C2BBB">
      <w:pPr>
        <w:rPr>
          <w:sz w:val="22"/>
          <w:szCs w:val="22"/>
        </w:rPr>
      </w:pPr>
      <w:r>
        <w:rPr>
          <w:sz w:val="22"/>
          <w:szCs w:val="22"/>
        </w:rPr>
        <w:t xml:space="preserve">   - Plánek náhradního hřiště FK </w:t>
      </w:r>
      <w:proofErr w:type="spellStart"/>
      <w:r>
        <w:rPr>
          <w:sz w:val="22"/>
          <w:szCs w:val="22"/>
        </w:rPr>
        <w:t>Gascontrol</w:t>
      </w:r>
      <w:proofErr w:type="spellEnd"/>
      <w:r>
        <w:rPr>
          <w:sz w:val="22"/>
          <w:szCs w:val="22"/>
        </w:rPr>
        <w:t xml:space="preserve"> Havířov</w:t>
      </w:r>
      <w:r w:rsidR="004D6671">
        <w:rPr>
          <w:sz w:val="22"/>
          <w:szCs w:val="22"/>
        </w:rPr>
        <w:t xml:space="preserve">     </w:t>
      </w:r>
    </w:p>
    <w:p w14:paraId="4760B2E7" w14:textId="77777777" w:rsidR="004D6671" w:rsidRPr="009C2BBB" w:rsidRDefault="004D6671" w:rsidP="009C2BB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14:paraId="63BC2547" w14:textId="77777777" w:rsidR="00DC34DE" w:rsidRPr="00AB2479" w:rsidRDefault="00F6453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B2479">
        <w:rPr>
          <w:b/>
          <w:i/>
          <w:sz w:val="28"/>
          <w:szCs w:val="28"/>
          <w:u w:val="single"/>
        </w:rPr>
        <w:t>Změna termínu a místa utkání:</w:t>
      </w:r>
    </w:p>
    <w:p w14:paraId="43EEFB12" w14:textId="77777777" w:rsidR="009C2BBB" w:rsidRPr="009C2BBB" w:rsidRDefault="009C2BBB" w:rsidP="009C2BBB">
      <w:pPr>
        <w:rPr>
          <w:b/>
          <w:color w:val="000000"/>
          <w:sz w:val="22"/>
          <w:szCs w:val="22"/>
        </w:rPr>
      </w:pPr>
    </w:p>
    <w:p w14:paraId="4222B90E" w14:textId="77777777" w:rsidR="007C3B46" w:rsidRPr="004D6671" w:rsidRDefault="00582F08" w:rsidP="00D64733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ED4BFF" w:rsidRPr="00D64733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ED4BFF" w:rsidRPr="00D64733">
        <w:rPr>
          <w:b/>
          <w:bCs/>
          <w:i/>
          <w:iCs/>
          <w:color w:val="000000"/>
          <w:sz w:val="28"/>
          <w:szCs w:val="28"/>
          <w:u w:val="single"/>
        </w:rPr>
        <w:t>Schvalování výsledků</w:t>
      </w:r>
      <w:r w:rsidR="005B21FB" w:rsidRPr="00D6473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49222DEB" w14:textId="77777777" w:rsidR="00074C55" w:rsidRPr="00D64733" w:rsidRDefault="00074C55" w:rsidP="00DB5DB9">
      <w:pPr>
        <w:pStyle w:val="Default"/>
      </w:pPr>
    </w:p>
    <w:p w14:paraId="3F48766C" w14:textId="77777777" w:rsidR="004E590A" w:rsidRPr="00D64733" w:rsidRDefault="00582F08" w:rsidP="00D64733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D64733">
        <w:rPr>
          <w:b/>
          <w:i/>
          <w:color w:val="000000"/>
          <w:sz w:val="28"/>
          <w:szCs w:val="28"/>
        </w:rPr>
        <w:t xml:space="preserve">4.  </w:t>
      </w:r>
      <w:r w:rsidR="004C6E20" w:rsidRPr="00D64733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59F3F635" w14:textId="77777777" w:rsidR="001052A1" w:rsidRPr="00260D9F" w:rsidRDefault="001052A1" w:rsidP="00D64733">
      <w:pPr>
        <w:rPr>
          <w:sz w:val="22"/>
          <w:szCs w:val="22"/>
        </w:rPr>
      </w:pPr>
    </w:p>
    <w:p w14:paraId="7F393B72" w14:textId="77777777" w:rsidR="00175D7B" w:rsidRDefault="00582F08" w:rsidP="005D07F2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4C6E20">
        <w:rPr>
          <w:b/>
          <w:i/>
          <w:color w:val="000000"/>
          <w:sz w:val="28"/>
          <w:szCs w:val="28"/>
        </w:rPr>
        <w:t>5.</w:t>
      </w:r>
      <w:r>
        <w:rPr>
          <w:b/>
          <w:i/>
          <w:color w:val="000000"/>
          <w:sz w:val="28"/>
          <w:szCs w:val="28"/>
        </w:rPr>
        <w:t xml:space="preserve">  </w:t>
      </w:r>
      <w:r w:rsidR="00F6453A" w:rsidRPr="004C6E20"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51AA8FB4" w14:textId="77777777" w:rsidR="00146A4E" w:rsidRDefault="00146A4E" w:rsidP="005D07F2">
      <w:pPr>
        <w:rPr>
          <w:sz w:val="22"/>
          <w:szCs w:val="22"/>
        </w:rPr>
      </w:pPr>
      <w:r>
        <w:rPr>
          <w:sz w:val="22"/>
          <w:szCs w:val="22"/>
        </w:rPr>
        <w:t xml:space="preserve">     - Sekretář OFS Karviná provedl kontrolu náhradního hřiště FK </w:t>
      </w:r>
      <w:proofErr w:type="spellStart"/>
      <w:r>
        <w:rPr>
          <w:sz w:val="22"/>
          <w:szCs w:val="22"/>
        </w:rPr>
        <w:t>Gascontrol</w:t>
      </w:r>
      <w:proofErr w:type="spellEnd"/>
      <w:r>
        <w:rPr>
          <w:sz w:val="22"/>
          <w:szCs w:val="22"/>
        </w:rPr>
        <w:t xml:space="preserve"> Havířov, které uznal schopné k utkáním  </w:t>
      </w:r>
    </w:p>
    <w:p w14:paraId="1757E002" w14:textId="77777777" w:rsidR="00146A4E" w:rsidRDefault="00146A4E" w:rsidP="005D07F2">
      <w:pPr>
        <w:rPr>
          <w:sz w:val="22"/>
          <w:szCs w:val="22"/>
        </w:rPr>
      </w:pPr>
      <w:r>
        <w:rPr>
          <w:sz w:val="22"/>
          <w:szCs w:val="22"/>
        </w:rPr>
        <w:t xml:space="preserve">       v případě nezpůsobilého terénu hlavního hřiště </w:t>
      </w:r>
      <w:r w:rsidR="004F0126">
        <w:rPr>
          <w:sz w:val="22"/>
          <w:szCs w:val="22"/>
        </w:rPr>
        <w:t xml:space="preserve">FK </w:t>
      </w:r>
      <w:proofErr w:type="spellStart"/>
      <w:r w:rsidR="004F0126">
        <w:rPr>
          <w:sz w:val="22"/>
          <w:szCs w:val="22"/>
        </w:rPr>
        <w:t>Gascontrol</w:t>
      </w:r>
      <w:proofErr w:type="spellEnd"/>
      <w:r w:rsidR="004F0126">
        <w:rPr>
          <w:sz w:val="22"/>
          <w:szCs w:val="22"/>
        </w:rPr>
        <w:t xml:space="preserve"> Havířov</w:t>
      </w:r>
      <w:r>
        <w:rPr>
          <w:sz w:val="22"/>
          <w:szCs w:val="22"/>
        </w:rPr>
        <w:t xml:space="preserve">  </w:t>
      </w:r>
    </w:p>
    <w:p w14:paraId="21396A9F" w14:textId="77777777" w:rsidR="00146A4E" w:rsidRPr="004D0BE0" w:rsidRDefault="00146A4E" w:rsidP="005D07F2">
      <w:pPr>
        <w:rPr>
          <w:b/>
          <w:i/>
          <w:color w:val="000000"/>
          <w:sz w:val="28"/>
          <w:szCs w:val="28"/>
          <w:u w:val="single"/>
        </w:rPr>
      </w:pPr>
      <w:r>
        <w:rPr>
          <w:sz w:val="22"/>
          <w:szCs w:val="22"/>
        </w:rPr>
        <w:t xml:space="preserve">  </w:t>
      </w:r>
    </w:p>
    <w:p w14:paraId="32BC0A96" w14:textId="77777777" w:rsidR="00316A4F" w:rsidRPr="00316A4F" w:rsidRDefault="00316A4F" w:rsidP="00316A4F">
      <w:pPr>
        <w:suppressAutoHyphens w:val="0"/>
        <w:spacing w:after="160" w:line="259" w:lineRule="auto"/>
        <w:contextualSpacing/>
        <w:rPr>
          <w:b/>
          <w:sz w:val="22"/>
          <w:szCs w:val="22"/>
          <w:u w:val="single"/>
        </w:rPr>
      </w:pPr>
      <w:r w:rsidRPr="00316A4F">
        <w:rPr>
          <w:b/>
          <w:sz w:val="22"/>
          <w:szCs w:val="22"/>
        </w:rPr>
        <w:t xml:space="preserve">     - termíny vložení soupisek a sez</w:t>
      </w:r>
      <w:r>
        <w:rPr>
          <w:b/>
          <w:sz w:val="22"/>
          <w:szCs w:val="22"/>
        </w:rPr>
        <w:t>namů družstev do IS pro jarní</w:t>
      </w:r>
      <w:r w:rsidRPr="00316A4F">
        <w:rPr>
          <w:b/>
          <w:sz w:val="22"/>
          <w:szCs w:val="22"/>
        </w:rPr>
        <w:t xml:space="preserve"> část</w:t>
      </w:r>
      <w:r>
        <w:rPr>
          <w:b/>
          <w:sz w:val="22"/>
          <w:szCs w:val="22"/>
        </w:rPr>
        <w:t xml:space="preserve"> SR 2025/2026</w:t>
      </w:r>
      <w:r w:rsidRPr="00316A4F">
        <w:rPr>
          <w:b/>
          <w:sz w:val="22"/>
          <w:szCs w:val="22"/>
        </w:rPr>
        <w:t>:</w:t>
      </w:r>
    </w:p>
    <w:p w14:paraId="72EEF880" w14:textId="77777777" w:rsidR="00316A4F" w:rsidRPr="00316A4F" w:rsidRDefault="00316A4F" w:rsidP="00316A4F">
      <w:pPr>
        <w:suppressAutoHyphens w:val="0"/>
        <w:spacing w:after="160" w:line="259" w:lineRule="auto"/>
        <w:contextualSpacing/>
        <w:rPr>
          <w:b/>
          <w:sz w:val="22"/>
          <w:szCs w:val="22"/>
          <w:u w:val="single"/>
        </w:rPr>
      </w:pPr>
      <w:r w:rsidRPr="00316A4F">
        <w:rPr>
          <w:sz w:val="22"/>
          <w:szCs w:val="22"/>
        </w:rPr>
        <w:t xml:space="preserve">           8. liga mužů ………………………………</w:t>
      </w:r>
      <w:proofErr w:type="gramStart"/>
      <w:r w:rsidRPr="00316A4F">
        <w:rPr>
          <w:sz w:val="22"/>
          <w:szCs w:val="22"/>
        </w:rPr>
        <w:t>…….</w:t>
      </w:r>
      <w:proofErr w:type="gramEnd"/>
      <w:r w:rsidRPr="00316A4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o </w:t>
      </w:r>
      <w:proofErr w:type="gramStart"/>
      <w:r>
        <w:rPr>
          <w:sz w:val="22"/>
          <w:szCs w:val="22"/>
        </w:rPr>
        <w:t>1.4</w:t>
      </w:r>
      <w:r w:rsidRPr="00316A4F">
        <w:rPr>
          <w:sz w:val="22"/>
          <w:szCs w:val="22"/>
        </w:rPr>
        <w:t>.202</w:t>
      </w:r>
      <w:r>
        <w:rPr>
          <w:sz w:val="22"/>
          <w:szCs w:val="22"/>
        </w:rPr>
        <w:t>6  (</w:t>
      </w:r>
      <w:proofErr w:type="gramEnd"/>
      <w:r>
        <w:rPr>
          <w:sz w:val="22"/>
          <w:szCs w:val="22"/>
        </w:rPr>
        <w:t>FK Těrlicko 2022</w:t>
      </w:r>
      <w:proofErr w:type="gramStart"/>
      <w:r>
        <w:rPr>
          <w:sz w:val="22"/>
          <w:szCs w:val="22"/>
        </w:rPr>
        <w:t>)</w:t>
      </w:r>
      <w:r w:rsidR="002758AB">
        <w:rPr>
          <w:sz w:val="22"/>
          <w:szCs w:val="22"/>
        </w:rPr>
        <w:t xml:space="preserve">  MFK</w:t>
      </w:r>
      <w:proofErr w:type="gramEnd"/>
      <w:r w:rsidR="00146A4E">
        <w:rPr>
          <w:sz w:val="22"/>
          <w:szCs w:val="22"/>
        </w:rPr>
        <w:t xml:space="preserve"> </w:t>
      </w:r>
      <w:r w:rsidR="002758AB">
        <w:rPr>
          <w:sz w:val="22"/>
          <w:szCs w:val="22"/>
        </w:rPr>
        <w:t>Havířov splněno</w:t>
      </w:r>
    </w:p>
    <w:p w14:paraId="54C048CD" w14:textId="77777777" w:rsidR="00316A4F" w:rsidRPr="00316A4F" w:rsidRDefault="00316A4F" w:rsidP="00316A4F">
      <w:pPr>
        <w:suppressAutoHyphens w:val="0"/>
        <w:spacing w:after="160" w:line="259" w:lineRule="auto"/>
        <w:contextualSpacing/>
        <w:rPr>
          <w:b/>
          <w:sz w:val="22"/>
          <w:szCs w:val="22"/>
          <w:u w:val="single"/>
        </w:rPr>
      </w:pPr>
      <w:r w:rsidRPr="00316A4F">
        <w:rPr>
          <w:sz w:val="22"/>
          <w:szCs w:val="22"/>
        </w:rPr>
        <w:t xml:space="preserve">           OP dorostu …</w:t>
      </w:r>
      <w:proofErr w:type="gramStart"/>
      <w:r w:rsidRPr="00316A4F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………do 8</w:t>
      </w:r>
      <w:r w:rsidRPr="00316A4F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316A4F">
        <w:rPr>
          <w:sz w:val="22"/>
          <w:szCs w:val="22"/>
        </w:rPr>
        <w:t>.202</w:t>
      </w:r>
      <w:r>
        <w:rPr>
          <w:sz w:val="22"/>
          <w:szCs w:val="22"/>
        </w:rPr>
        <w:t>6 (FK Těrlicko 2022)</w:t>
      </w:r>
    </w:p>
    <w:p w14:paraId="6FB5B584" w14:textId="77777777" w:rsidR="00316A4F" w:rsidRPr="00316A4F" w:rsidRDefault="00316A4F" w:rsidP="00316A4F">
      <w:pPr>
        <w:suppressAutoHyphens w:val="0"/>
        <w:spacing w:after="160" w:line="259" w:lineRule="auto"/>
        <w:contextualSpacing/>
        <w:rPr>
          <w:b/>
          <w:sz w:val="22"/>
          <w:szCs w:val="22"/>
          <w:u w:val="single"/>
        </w:rPr>
      </w:pPr>
      <w:r w:rsidRPr="00316A4F">
        <w:rPr>
          <w:sz w:val="22"/>
          <w:szCs w:val="22"/>
        </w:rPr>
        <w:t xml:space="preserve">           OP starších žáků</w:t>
      </w:r>
      <w:proofErr w:type="gramStart"/>
      <w:r w:rsidRPr="00316A4F">
        <w:rPr>
          <w:sz w:val="22"/>
          <w:szCs w:val="22"/>
        </w:rPr>
        <w:t xml:space="preserve"> .…</w:t>
      </w:r>
      <w:proofErr w:type="gramEnd"/>
      <w:r w:rsidRPr="00316A4F">
        <w:rPr>
          <w:sz w:val="22"/>
          <w:szCs w:val="22"/>
        </w:rPr>
        <w:t>……………………………</w:t>
      </w:r>
      <w:r>
        <w:rPr>
          <w:sz w:val="22"/>
          <w:szCs w:val="22"/>
        </w:rPr>
        <w:t xml:space="preserve">...do </w:t>
      </w:r>
      <w:proofErr w:type="gramStart"/>
      <w:r>
        <w:rPr>
          <w:sz w:val="22"/>
          <w:szCs w:val="22"/>
        </w:rPr>
        <w:t>1.4</w:t>
      </w:r>
      <w:r w:rsidRPr="00316A4F">
        <w:rPr>
          <w:sz w:val="22"/>
          <w:szCs w:val="22"/>
        </w:rPr>
        <w:t>.202</w:t>
      </w:r>
      <w:r w:rsidR="002758AB">
        <w:rPr>
          <w:sz w:val="22"/>
          <w:szCs w:val="22"/>
        </w:rPr>
        <w:t>6  MFK</w:t>
      </w:r>
      <w:proofErr w:type="gramEnd"/>
      <w:r w:rsidR="002758AB">
        <w:rPr>
          <w:sz w:val="22"/>
          <w:szCs w:val="22"/>
        </w:rPr>
        <w:t xml:space="preserve"> Karviná splněno</w:t>
      </w:r>
    </w:p>
    <w:p w14:paraId="29016903" w14:textId="77777777" w:rsidR="00316A4F" w:rsidRPr="00316A4F" w:rsidRDefault="00316A4F" w:rsidP="005D07F2">
      <w:pPr>
        <w:rPr>
          <w:b/>
          <w:sz w:val="22"/>
          <w:szCs w:val="22"/>
        </w:rPr>
      </w:pPr>
    </w:p>
    <w:p w14:paraId="7B2A11EC" w14:textId="69C45C6A" w:rsidR="0037594F" w:rsidRDefault="00DE0619" w:rsidP="005D07F2">
      <w:pPr>
        <w:rPr>
          <w:b/>
          <w:sz w:val="22"/>
          <w:szCs w:val="22"/>
        </w:rPr>
      </w:pPr>
      <w:r>
        <w:rPr>
          <w:b/>
          <w:sz w:val="22"/>
          <w:szCs w:val="22"/>
        </w:rPr>
        <w:t>- VV OFS Karviná na návrh KM OFS Karviná</w:t>
      </w:r>
      <w:r w:rsidR="003759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 svém zasedání dne 2.3.2026 schválil </w:t>
      </w:r>
      <w:r w:rsidR="0037594F">
        <w:rPr>
          <w:b/>
          <w:sz w:val="22"/>
          <w:szCs w:val="22"/>
        </w:rPr>
        <w:t>změnu v kategori</w:t>
      </w:r>
      <w:r w:rsidR="004F0126">
        <w:rPr>
          <w:b/>
          <w:sz w:val="22"/>
          <w:szCs w:val="22"/>
        </w:rPr>
        <w:t xml:space="preserve">i starších žáků na 10 + 1 </w:t>
      </w:r>
      <w:r w:rsidR="00195E23">
        <w:rPr>
          <w:b/>
          <w:sz w:val="22"/>
          <w:szCs w:val="22"/>
        </w:rPr>
        <w:t>n</w:t>
      </w:r>
      <w:r w:rsidR="00A41A5B">
        <w:rPr>
          <w:b/>
          <w:sz w:val="22"/>
          <w:szCs w:val="22"/>
        </w:rPr>
        <w:t>a</w:t>
      </w:r>
      <w:r w:rsidR="00195E23">
        <w:rPr>
          <w:b/>
          <w:sz w:val="22"/>
          <w:szCs w:val="22"/>
        </w:rPr>
        <w:t xml:space="preserve"> celém hřišti s </w:t>
      </w:r>
      <w:r w:rsidR="0037594F">
        <w:rPr>
          <w:b/>
          <w:sz w:val="22"/>
          <w:szCs w:val="22"/>
        </w:rPr>
        <w:t>brankami 7,32m. x 2</w:t>
      </w:r>
      <w:r w:rsidR="00195E23">
        <w:rPr>
          <w:b/>
          <w:sz w:val="22"/>
          <w:szCs w:val="22"/>
        </w:rPr>
        <w:t>,</w:t>
      </w:r>
      <w:r w:rsidR="0037594F">
        <w:rPr>
          <w:b/>
          <w:sz w:val="22"/>
          <w:szCs w:val="22"/>
        </w:rPr>
        <w:t xml:space="preserve">44m </w:t>
      </w:r>
      <w:r w:rsidR="00195E23">
        <w:rPr>
          <w:b/>
          <w:sz w:val="22"/>
          <w:szCs w:val="22"/>
        </w:rPr>
        <w:t>p</w:t>
      </w:r>
      <w:r w:rsidR="0037594F">
        <w:rPr>
          <w:b/>
          <w:sz w:val="22"/>
          <w:szCs w:val="22"/>
        </w:rPr>
        <w:t>ro</w:t>
      </w:r>
      <w:r w:rsidR="00195E23">
        <w:rPr>
          <w:b/>
          <w:sz w:val="22"/>
          <w:szCs w:val="22"/>
        </w:rPr>
        <w:t xml:space="preserve"> </w:t>
      </w:r>
      <w:r w:rsidR="0037594F">
        <w:rPr>
          <w:b/>
          <w:sz w:val="22"/>
          <w:szCs w:val="22"/>
        </w:rPr>
        <w:t xml:space="preserve">soutěžní ročník 2026/2027. Kategorie mladších žáků zůstává v dosavadním </w:t>
      </w:r>
      <w:r w:rsidR="00A41A5B">
        <w:rPr>
          <w:b/>
          <w:sz w:val="22"/>
          <w:szCs w:val="22"/>
        </w:rPr>
        <w:t>formátu</w:t>
      </w:r>
      <w:r w:rsidR="0037594F">
        <w:rPr>
          <w:b/>
          <w:sz w:val="22"/>
          <w:szCs w:val="22"/>
        </w:rPr>
        <w:t xml:space="preserve"> jako v ročníku 2025/2026. Hrací doba zůstane dle pravidel fotbalu FAČR</w:t>
      </w:r>
      <w:r w:rsidR="00A41A5B">
        <w:rPr>
          <w:b/>
          <w:sz w:val="22"/>
          <w:szCs w:val="22"/>
        </w:rPr>
        <w:t>,</w:t>
      </w:r>
      <w:r w:rsidR="0037594F">
        <w:rPr>
          <w:b/>
          <w:sz w:val="22"/>
          <w:szCs w:val="22"/>
        </w:rPr>
        <w:t xml:space="preserve"> a to starší žáci 2 x 35</w:t>
      </w:r>
      <w:r w:rsidR="00A41A5B">
        <w:rPr>
          <w:b/>
          <w:sz w:val="22"/>
          <w:szCs w:val="22"/>
        </w:rPr>
        <w:t xml:space="preserve"> minut</w:t>
      </w:r>
      <w:r w:rsidR="0037594F">
        <w:rPr>
          <w:b/>
          <w:sz w:val="22"/>
          <w:szCs w:val="22"/>
        </w:rPr>
        <w:t xml:space="preserve">., mladší žáci </w:t>
      </w:r>
      <w:r w:rsidR="00A41A5B">
        <w:rPr>
          <w:b/>
          <w:sz w:val="22"/>
          <w:szCs w:val="22"/>
        </w:rPr>
        <w:t>2 x 30 minut.</w:t>
      </w:r>
    </w:p>
    <w:p w14:paraId="17FE962E" w14:textId="77777777" w:rsidR="00235EA4" w:rsidRPr="00235EA4" w:rsidRDefault="00235EA4" w:rsidP="005D07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CD4178A" w14:textId="77777777" w:rsidR="005D07F2" w:rsidRDefault="002B3D2C" w:rsidP="005D07F2">
      <w:pPr>
        <w:rPr>
          <w:b/>
        </w:rPr>
      </w:pPr>
      <w:r>
        <w:rPr>
          <w:b/>
        </w:rPr>
        <w:t>3</w:t>
      </w:r>
      <w:r w:rsidR="009C2BBB">
        <w:rPr>
          <w:b/>
        </w:rPr>
        <w:t xml:space="preserve">. </w:t>
      </w:r>
      <w:r w:rsidR="00B956EC">
        <w:rPr>
          <w:b/>
        </w:rPr>
        <w:t>kolo</w:t>
      </w:r>
      <w:r w:rsidR="005D07F2">
        <w:rPr>
          <w:b/>
        </w:rPr>
        <w:t xml:space="preserve"> okresního poháru mužů:</w:t>
      </w:r>
    </w:p>
    <w:p w14:paraId="0F97BEC9" w14:textId="77777777" w:rsidR="005D07F2" w:rsidRPr="00D41272" w:rsidRDefault="005D07F2" w:rsidP="005D07F2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 xml:space="preserve">FK Slavia Orlová – </w:t>
      </w:r>
      <w:r w:rsidRPr="00D41272">
        <w:rPr>
          <w:sz w:val="22"/>
          <w:szCs w:val="22"/>
        </w:rPr>
        <w:t>TJ Slovan Havířov</w:t>
      </w:r>
      <w:r w:rsidRPr="00D41272">
        <w:rPr>
          <w:b/>
          <w:sz w:val="22"/>
          <w:szCs w:val="22"/>
        </w:rPr>
        <w:t xml:space="preserve"> </w:t>
      </w:r>
      <w:r w:rsidR="005E2528" w:rsidRPr="00D41272">
        <w:rPr>
          <w:b/>
          <w:sz w:val="22"/>
          <w:szCs w:val="22"/>
        </w:rPr>
        <w:t>3:2 (2:2)</w:t>
      </w:r>
    </w:p>
    <w:p w14:paraId="4B7EDA98" w14:textId="77777777" w:rsidR="005D07F2" w:rsidRPr="0097072B" w:rsidRDefault="00D144FB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D41272">
        <w:rPr>
          <w:color w:val="000000"/>
          <w:sz w:val="22"/>
          <w:szCs w:val="22"/>
        </w:rPr>
        <w:t xml:space="preserve">TJ Internacionál Petrovice </w:t>
      </w:r>
      <w:r w:rsidRPr="003E2423">
        <w:rPr>
          <w:color w:val="000000"/>
          <w:sz w:val="22"/>
          <w:szCs w:val="22"/>
        </w:rPr>
        <w:t xml:space="preserve">– </w:t>
      </w:r>
      <w:r w:rsidR="003E2423" w:rsidRPr="0097072B">
        <w:rPr>
          <w:b/>
          <w:color w:val="000000"/>
          <w:sz w:val="22"/>
          <w:szCs w:val="22"/>
        </w:rPr>
        <w:t>SK Horní Suchá</w:t>
      </w:r>
      <w:r w:rsidR="0097072B" w:rsidRPr="0097072B">
        <w:rPr>
          <w:b/>
          <w:color w:val="000000"/>
          <w:sz w:val="22"/>
          <w:szCs w:val="22"/>
        </w:rPr>
        <w:t xml:space="preserve"> 1:7 (1:3)</w:t>
      </w:r>
    </w:p>
    <w:p w14:paraId="5C94CE30" w14:textId="77777777" w:rsidR="00B956EC" w:rsidRPr="005E2528" w:rsidRDefault="00B956EC" w:rsidP="0083425E">
      <w:pPr>
        <w:shd w:val="clear" w:color="auto" w:fill="FFFFFF"/>
        <w:suppressAutoHyphens w:val="0"/>
        <w:rPr>
          <w:color w:val="000000"/>
          <w:sz w:val="22"/>
          <w:szCs w:val="22"/>
        </w:rPr>
      </w:pPr>
    </w:p>
    <w:p w14:paraId="53B6E087" w14:textId="77777777" w:rsidR="00B956EC" w:rsidRPr="00D41272" w:rsidRDefault="00B956EC" w:rsidP="00B956EC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semifinále okresního poháru mužů:</w:t>
      </w:r>
    </w:p>
    <w:p w14:paraId="29D073C2" w14:textId="77777777" w:rsidR="00B956EC" w:rsidRPr="00D41272" w:rsidRDefault="00B956EC" w:rsidP="00B956EC">
      <w:pPr>
        <w:rPr>
          <w:sz w:val="22"/>
          <w:szCs w:val="22"/>
        </w:rPr>
      </w:pPr>
      <w:r w:rsidRPr="00D41272">
        <w:rPr>
          <w:sz w:val="22"/>
          <w:szCs w:val="22"/>
        </w:rPr>
        <w:t xml:space="preserve">TS Lokomotiva Petrovice </w:t>
      </w:r>
      <w:r w:rsidR="00582F08" w:rsidRPr="00D41272">
        <w:rPr>
          <w:sz w:val="22"/>
          <w:szCs w:val="22"/>
        </w:rPr>
        <w:t>–</w:t>
      </w:r>
      <w:r w:rsidRPr="00D41272">
        <w:rPr>
          <w:sz w:val="22"/>
          <w:szCs w:val="22"/>
        </w:rPr>
        <w:t xml:space="preserve"> FK Slavia Orlová</w:t>
      </w:r>
      <w:r w:rsidR="009C2BBB" w:rsidRPr="00D41272">
        <w:rPr>
          <w:sz w:val="22"/>
          <w:szCs w:val="22"/>
        </w:rPr>
        <w:t xml:space="preserve"> </w:t>
      </w:r>
      <w:r w:rsidR="009C2BBB" w:rsidRPr="00D41272">
        <w:rPr>
          <w:b/>
          <w:sz w:val="22"/>
          <w:szCs w:val="22"/>
        </w:rPr>
        <w:t>ST 25.3.2026 v 16</w:t>
      </w:r>
      <w:r w:rsidRPr="00D41272">
        <w:rPr>
          <w:b/>
          <w:sz w:val="22"/>
          <w:szCs w:val="22"/>
        </w:rPr>
        <w:t>:</w:t>
      </w:r>
      <w:r w:rsidR="009C2BBB" w:rsidRPr="00D41272">
        <w:rPr>
          <w:b/>
          <w:sz w:val="22"/>
          <w:szCs w:val="22"/>
        </w:rPr>
        <w:t>0</w:t>
      </w:r>
      <w:r w:rsidRPr="00D41272">
        <w:rPr>
          <w:b/>
          <w:sz w:val="22"/>
          <w:szCs w:val="22"/>
        </w:rPr>
        <w:t>0hod.</w:t>
      </w:r>
      <w:r w:rsidR="002A0A61" w:rsidRPr="00D41272">
        <w:rPr>
          <w:b/>
          <w:sz w:val="22"/>
          <w:szCs w:val="22"/>
        </w:rPr>
        <w:t xml:space="preserve"> </w:t>
      </w:r>
      <w:r w:rsidR="009C2BBB" w:rsidRPr="00D41272">
        <w:rPr>
          <w:b/>
          <w:sz w:val="22"/>
          <w:szCs w:val="22"/>
        </w:rPr>
        <w:t>hřiště Petrovice</w:t>
      </w:r>
    </w:p>
    <w:p w14:paraId="3CF5B5B7" w14:textId="77777777" w:rsidR="00D144FB" w:rsidRPr="00D41272" w:rsidRDefault="00B956EC" w:rsidP="00B956EC">
      <w:pPr>
        <w:rPr>
          <w:b/>
          <w:color w:val="000000"/>
          <w:sz w:val="22"/>
          <w:szCs w:val="22"/>
        </w:rPr>
      </w:pPr>
      <w:r w:rsidRPr="00D41272">
        <w:rPr>
          <w:color w:val="000000"/>
          <w:sz w:val="22"/>
          <w:szCs w:val="22"/>
        </w:rPr>
        <w:t xml:space="preserve">SK Horní Suchá – FK Baník Albrechtice </w:t>
      </w:r>
      <w:r w:rsidR="002B6685">
        <w:rPr>
          <w:b/>
          <w:color w:val="000000"/>
          <w:sz w:val="22"/>
          <w:szCs w:val="22"/>
        </w:rPr>
        <w:t>ST 25.3.2026 v 16:0</w:t>
      </w:r>
      <w:r w:rsidRPr="00D41272">
        <w:rPr>
          <w:b/>
          <w:color w:val="000000"/>
          <w:sz w:val="22"/>
          <w:szCs w:val="22"/>
        </w:rPr>
        <w:t>0hod.</w:t>
      </w:r>
    </w:p>
    <w:p w14:paraId="3948F7F6" w14:textId="77777777" w:rsidR="00235EA4" w:rsidRPr="00D41272" w:rsidRDefault="00235EA4" w:rsidP="00B956EC">
      <w:pPr>
        <w:rPr>
          <w:color w:val="000000"/>
          <w:sz w:val="22"/>
          <w:szCs w:val="22"/>
        </w:rPr>
      </w:pPr>
    </w:p>
    <w:p w14:paraId="3F5D60F9" w14:textId="77777777" w:rsidR="00235EA4" w:rsidRPr="00D41272" w:rsidRDefault="00087E7E" w:rsidP="00235EA4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2</w:t>
      </w:r>
      <w:r w:rsidR="00235EA4" w:rsidRPr="00D41272">
        <w:rPr>
          <w:b/>
          <w:sz w:val="22"/>
          <w:szCs w:val="22"/>
        </w:rPr>
        <w:t>. kolo okresního poháru dorostu</w:t>
      </w:r>
      <w:r w:rsidRPr="00D41272">
        <w:rPr>
          <w:b/>
          <w:sz w:val="22"/>
          <w:szCs w:val="22"/>
        </w:rPr>
        <w:t xml:space="preserve"> - dohrávka</w:t>
      </w:r>
      <w:r w:rsidR="00235EA4" w:rsidRPr="00D41272">
        <w:rPr>
          <w:b/>
          <w:sz w:val="22"/>
          <w:szCs w:val="22"/>
        </w:rPr>
        <w:t>:</w:t>
      </w:r>
    </w:p>
    <w:p w14:paraId="7C5E0AAB" w14:textId="77777777" w:rsidR="00235EA4" w:rsidRPr="00D41272" w:rsidRDefault="00235EA4" w:rsidP="00235EA4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TJ Slovan Havířov</w:t>
      </w:r>
      <w:r w:rsidR="00087E7E" w:rsidRPr="00D41272">
        <w:rPr>
          <w:sz w:val="22"/>
          <w:szCs w:val="22"/>
        </w:rPr>
        <w:t xml:space="preserve"> – FK Těrlicko 2022 </w:t>
      </w:r>
      <w:r w:rsidR="00087E7E" w:rsidRPr="00D41272">
        <w:rPr>
          <w:b/>
          <w:sz w:val="22"/>
          <w:szCs w:val="22"/>
        </w:rPr>
        <w:t>SO 14.3.2026 v 14:00hod. hřiště UT H. Suchá</w:t>
      </w:r>
      <w:r w:rsidRPr="00D41272">
        <w:rPr>
          <w:b/>
          <w:sz w:val="22"/>
          <w:szCs w:val="22"/>
        </w:rPr>
        <w:t xml:space="preserve"> </w:t>
      </w:r>
    </w:p>
    <w:p w14:paraId="3ECC36A3" w14:textId="77777777" w:rsidR="00087E7E" w:rsidRPr="00D41272" w:rsidRDefault="00087E7E" w:rsidP="00235EA4">
      <w:pPr>
        <w:rPr>
          <w:b/>
          <w:sz w:val="22"/>
          <w:szCs w:val="22"/>
        </w:rPr>
      </w:pPr>
    </w:p>
    <w:p w14:paraId="3B58D013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3. kolo okresního poháru dorostu:</w:t>
      </w:r>
    </w:p>
    <w:p w14:paraId="59333FF8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lastRenderedPageBreak/>
        <w:t>Vítěz TJ Slovan Havířov–FK Těrlicko 2022 – FK Bospor Bohumín</w:t>
      </w:r>
      <w:r w:rsidRPr="00D41272">
        <w:rPr>
          <w:b/>
          <w:sz w:val="22"/>
          <w:szCs w:val="22"/>
        </w:rPr>
        <w:t xml:space="preserve"> ST 22.4.2026 v 16:30hod.</w:t>
      </w:r>
    </w:p>
    <w:p w14:paraId="1E29E97C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SK Stonava – TJ Internacionál Petrovice</w:t>
      </w:r>
      <w:r w:rsidRPr="00D41272">
        <w:rPr>
          <w:b/>
          <w:color w:val="00B0F0"/>
          <w:sz w:val="22"/>
          <w:szCs w:val="22"/>
        </w:rPr>
        <w:t xml:space="preserve"> </w:t>
      </w:r>
      <w:r w:rsidRPr="00D41272">
        <w:rPr>
          <w:b/>
          <w:sz w:val="22"/>
          <w:szCs w:val="22"/>
        </w:rPr>
        <w:t>ST 22.4.2026 v 16:30hod.</w:t>
      </w:r>
    </w:p>
    <w:p w14:paraId="48EEEC19" w14:textId="77777777" w:rsidR="00B956EC" w:rsidRPr="00D41272" w:rsidRDefault="00B956EC" w:rsidP="00B956EC">
      <w:pPr>
        <w:rPr>
          <w:b/>
          <w:color w:val="000000"/>
          <w:sz w:val="22"/>
          <w:szCs w:val="22"/>
        </w:rPr>
      </w:pPr>
    </w:p>
    <w:p w14:paraId="10E461D0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4. kolo okresního poháru žáků:</w:t>
      </w:r>
    </w:p>
    <w:p w14:paraId="24891D2A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 xml:space="preserve">Slovan Horní </w:t>
      </w:r>
      <w:proofErr w:type="spellStart"/>
      <w:r w:rsidRPr="00D41272">
        <w:rPr>
          <w:sz w:val="22"/>
          <w:szCs w:val="22"/>
        </w:rPr>
        <w:t>Žukov</w:t>
      </w:r>
      <w:proofErr w:type="spellEnd"/>
      <w:r w:rsidRPr="00D41272">
        <w:rPr>
          <w:sz w:val="22"/>
          <w:szCs w:val="22"/>
        </w:rPr>
        <w:t xml:space="preserve"> – FK Těrlicko 2022</w:t>
      </w:r>
      <w:r w:rsidRPr="00D41272">
        <w:rPr>
          <w:b/>
          <w:sz w:val="22"/>
          <w:szCs w:val="22"/>
        </w:rPr>
        <w:t xml:space="preserve"> </w:t>
      </w:r>
      <w:r w:rsidR="00D41272" w:rsidRPr="00D41272">
        <w:rPr>
          <w:b/>
          <w:sz w:val="22"/>
          <w:szCs w:val="22"/>
        </w:rPr>
        <w:t>ST 13.5</w:t>
      </w:r>
      <w:r w:rsidRPr="00D41272">
        <w:rPr>
          <w:b/>
          <w:sz w:val="22"/>
          <w:szCs w:val="22"/>
        </w:rPr>
        <w:t>.2026 v </w:t>
      </w:r>
      <w:r w:rsidR="00D41272" w:rsidRPr="00D41272">
        <w:rPr>
          <w:b/>
          <w:sz w:val="22"/>
          <w:szCs w:val="22"/>
        </w:rPr>
        <w:t>17</w:t>
      </w:r>
      <w:r w:rsidRPr="00D41272">
        <w:rPr>
          <w:b/>
          <w:sz w:val="22"/>
          <w:szCs w:val="22"/>
        </w:rPr>
        <w:t>:</w:t>
      </w:r>
      <w:r w:rsidR="00D41272" w:rsidRPr="00D41272">
        <w:rPr>
          <w:b/>
          <w:sz w:val="22"/>
          <w:szCs w:val="22"/>
        </w:rPr>
        <w:t>0</w:t>
      </w:r>
      <w:r w:rsidRPr="00D41272">
        <w:rPr>
          <w:b/>
          <w:sz w:val="22"/>
          <w:szCs w:val="22"/>
        </w:rPr>
        <w:t>0hod.</w:t>
      </w:r>
    </w:p>
    <w:p w14:paraId="3B309B5E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TJ Internacionál Petrovice</w:t>
      </w:r>
      <w:r w:rsidR="00D41272" w:rsidRPr="00D41272">
        <w:rPr>
          <w:sz w:val="22"/>
          <w:szCs w:val="22"/>
        </w:rPr>
        <w:t xml:space="preserve"> – FK Bospor Bohumín</w:t>
      </w:r>
      <w:r w:rsidRPr="00D41272">
        <w:rPr>
          <w:b/>
          <w:color w:val="00B0F0"/>
          <w:sz w:val="22"/>
          <w:szCs w:val="22"/>
        </w:rPr>
        <w:t xml:space="preserve"> </w:t>
      </w:r>
      <w:r w:rsidR="00D41272">
        <w:rPr>
          <w:b/>
          <w:sz w:val="22"/>
          <w:szCs w:val="22"/>
        </w:rPr>
        <w:t>ST 13</w:t>
      </w:r>
      <w:r w:rsidR="00D41272" w:rsidRPr="00D41272">
        <w:rPr>
          <w:b/>
          <w:sz w:val="22"/>
          <w:szCs w:val="22"/>
        </w:rPr>
        <w:t>.5</w:t>
      </w:r>
      <w:r w:rsidRPr="00D41272">
        <w:rPr>
          <w:b/>
          <w:sz w:val="22"/>
          <w:szCs w:val="22"/>
        </w:rPr>
        <w:t>.2026 v </w:t>
      </w:r>
      <w:r w:rsidR="00D41272" w:rsidRPr="00D41272">
        <w:rPr>
          <w:b/>
          <w:sz w:val="22"/>
          <w:szCs w:val="22"/>
        </w:rPr>
        <w:t>17</w:t>
      </w:r>
      <w:r w:rsidRPr="00D41272">
        <w:rPr>
          <w:b/>
          <w:sz w:val="22"/>
          <w:szCs w:val="22"/>
        </w:rPr>
        <w:t>:</w:t>
      </w:r>
      <w:r w:rsidR="00D41272" w:rsidRPr="00D41272">
        <w:rPr>
          <w:b/>
          <w:sz w:val="22"/>
          <w:szCs w:val="22"/>
        </w:rPr>
        <w:t>0</w:t>
      </w:r>
      <w:r w:rsidRPr="00D41272">
        <w:rPr>
          <w:b/>
          <w:sz w:val="22"/>
          <w:szCs w:val="22"/>
        </w:rPr>
        <w:t>0hod.</w:t>
      </w:r>
    </w:p>
    <w:p w14:paraId="52C52716" w14:textId="77777777" w:rsidR="00087E7E" w:rsidRDefault="00087E7E" w:rsidP="00B956EC">
      <w:pPr>
        <w:rPr>
          <w:b/>
          <w:color w:val="000000"/>
          <w:sz w:val="22"/>
          <w:szCs w:val="22"/>
        </w:rPr>
      </w:pPr>
    </w:p>
    <w:p w14:paraId="70794AD6" w14:textId="77777777" w:rsidR="0083425E" w:rsidRDefault="00E965EA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ZHTv</w:t>
      </w:r>
      <w:proofErr w:type="spellEnd"/>
      <w:r>
        <w:rPr>
          <w:b/>
          <w:color w:val="000000"/>
          <w:sz w:val="22"/>
          <w:szCs w:val="22"/>
        </w:rPr>
        <w:t xml:space="preserve"> období od 2.3</w:t>
      </w:r>
      <w:r w:rsidR="00991FB3">
        <w:rPr>
          <w:b/>
          <w:color w:val="000000"/>
          <w:sz w:val="22"/>
          <w:szCs w:val="22"/>
        </w:rPr>
        <w:t>-15.3.2026</w:t>
      </w:r>
      <w:r w:rsidR="0083425E">
        <w:rPr>
          <w:b/>
          <w:color w:val="000000"/>
          <w:sz w:val="22"/>
          <w:szCs w:val="22"/>
        </w:rPr>
        <w:t>:</w:t>
      </w:r>
    </w:p>
    <w:p w14:paraId="7838D765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Mladší žáci sk. o </w:t>
      </w:r>
      <w:proofErr w:type="gramStart"/>
      <w:r w:rsidRPr="005E2528">
        <w:rPr>
          <w:color w:val="000000"/>
          <w:sz w:val="22"/>
          <w:szCs w:val="22"/>
        </w:rPr>
        <w:t>1-6m</w:t>
      </w:r>
      <w:proofErr w:type="gramEnd"/>
      <w:r w:rsidRPr="005E2528">
        <w:rPr>
          <w:color w:val="000000"/>
          <w:sz w:val="22"/>
          <w:szCs w:val="22"/>
        </w:rPr>
        <w:t xml:space="preserve">. </w:t>
      </w:r>
      <w:proofErr w:type="gramStart"/>
      <w:r w:rsidRPr="005E2528">
        <w:rPr>
          <w:color w:val="000000"/>
          <w:sz w:val="22"/>
          <w:szCs w:val="22"/>
        </w:rPr>
        <w:t>7.3.2026  v</w:t>
      </w:r>
      <w:proofErr w:type="gramEnd"/>
      <w:r w:rsidRPr="005E2528">
        <w:rPr>
          <w:color w:val="000000"/>
          <w:sz w:val="22"/>
          <w:szCs w:val="22"/>
        </w:rPr>
        <w:t xml:space="preserve"> 8:00-14:00hod. v hale Karviné</w:t>
      </w:r>
    </w:p>
    <w:p w14:paraId="37AC2E02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Starší přípravky sk. o </w:t>
      </w:r>
      <w:proofErr w:type="gramStart"/>
      <w:r w:rsidRPr="005E2528">
        <w:rPr>
          <w:color w:val="000000"/>
          <w:sz w:val="22"/>
          <w:szCs w:val="22"/>
        </w:rPr>
        <w:t>1-6m</w:t>
      </w:r>
      <w:proofErr w:type="gramEnd"/>
      <w:r w:rsidRPr="005E2528">
        <w:rPr>
          <w:color w:val="000000"/>
          <w:sz w:val="22"/>
          <w:szCs w:val="22"/>
        </w:rPr>
        <w:t xml:space="preserve">. </w:t>
      </w:r>
      <w:proofErr w:type="gramStart"/>
      <w:r w:rsidRPr="005E2528">
        <w:rPr>
          <w:color w:val="000000"/>
          <w:sz w:val="22"/>
          <w:szCs w:val="22"/>
        </w:rPr>
        <w:t>15.3.2026  v</w:t>
      </w:r>
      <w:proofErr w:type="gramEnd"/>
      <w:r w:rsidRPr="005E2528">
        <w:rPr>
          <w:color w:val="000000"/>
          <w:sz w:val="22"/>
          <w:szCs w:val="22"/>
        </w:rPr>
        <w:t xml:space="preserve"> 8:00-14:00hod. v Orlové</w:t>
      </w:r>
    </w:p>
    <w:p w14:paraId="636DE75A" w14:textId="77777777" w:rsidR="00074C55" w:rsidRDefault="00074C5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0A5165BA" w14:textId="77777777" w:rsidR="00D36898" w:rsidRPr="00AB2479" w:rsidRDefault="00D36898" w:rsidP="00D3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</w:t>
      </w:r>
      <w:r w:rsidR="00105C25">
        <w:rPr>
          <w:b/>
          <w:color w:val="000000"/>
          <w:sz w:val="22"/>
          <w:szCs w:val="22"/>
        </w:rPr>
        <w:t>azení mladších žáků</w:t>
      </w:r>
      <w:r>
        <w:rPr>
          <w:b/>
          <w:color w:val="000000"/>
          <w:sz w:val="22"/>
          <w:szCs w:val="22"/>
        </w:rPr>
        <w:t xml:space="preserve"> o umístění:</w:t>
      </w:r>
      <w:r w:rsidR="00E965EA">
        <w:rPr>
          <w:b/>
          <w:color w:val="000000"/>
          <w:sz w:val="22"/>
          <w:szCs w:val="22"/>
        </w:rPr>
        <w:t xml:space="preserve">                 </w:t>
      </w:r>
      <w:r w:rsidR="00105C25">
        <w:rPr>
          <w:b/>
          <w:color w:val="000000"/>
          <w:sz w:val="22"/>
          <w:szCs w:val="22"/>
        </w:rPr>
        <w:t xml:space="preserve">                  </w:t>
      </w:r>
      <w:r w:rsidR="00E965EA">
        <w:rPr>
          <w:b/>
          <w:color w:val="000000"/>
          <w:sz w:val="22"/>
          <w:szCs w:val="22"/>
        </w:rPr>
        <w:t xml:space="preserve">   Zařazení starších přípravek </w:t>
      </w:r>
      <w:r w:rsidR="00105C25">
        <w:rPr>
          <w:b/>
          <w:color w:val="000000"/>
          <w:sz w:val="22"/>
          <w:szCs w:val="22"/>
        </w:rPr>
        <w:t>o umístění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534"/>
        <w:gridCol w:w="4819"/>
        <w:gridCol w:w="425"/>
        <w:gridCol w:w="4962"/>
      </w:tblGrid>
      <w:tr w:rsidR="00E965EA" w14:paraId="03C478A7" w14:textId="77777777" w:rsidTr="00E965EA">
        <w:tc>
          <w:tcPr>
            <w:tcW w:w="534" w:type="dxa"/>
          </w:tcPr>
          <w:p w14:paraId="6FB857F9" w14:textId="77777777" w:rsidR="00E965EA" w:rsidRDefault="00E965EA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E13EFA2" w14:textId="77777777" w:rsidR="00E965EA" w:rsidRDefault="00E965EA" w:rsidP="009B1C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adší žáci sk. o </w:t>
            </w:r>
            <w:proofErr w:type="gramStart"/>
            <w:r>
              <w:rPr>
                <w:b/>
                <w:bCs/>
                <w:sz w:val="22"/>
                <w:szCs w:val="22"/>
              </w:rPr>
              <w:t>1-6m</w:t>
            </w:r>
            <w:proofErr w:type="gramEnd"/>
            <w:r>
              <w:rPr>
                <w:b/>
                <w:bCs/>
                <w:sz w:val="22"/>
                <w:szCs w:val="22"/>
              </w:rPr>
              <w:t>. 7.3.2026 v Karviné</w:t>
            </w:r>
          </w:p>
        </w:tc>
        <w:tc>
          <w:tcPr>
            <w:tcW w:w="425" w:type="dxa"/>
          </w:tcPr>
          <w:p w14:paraId="2DDCDD37" w14:textId="77777777" w:rsidR="00E965EA" w:rsidRDefault="00E965EA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0D1F45C6" w14:textId="77777777" w:rsidR="00E965EA" w:rsidRDefault="00E965EA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. př. sk. o </w:t>
            </w:r>
            <w:proofErr w:type="gramStart"/>
            <w:r>
              <w:rPr>
                <w:b/>
                <w:bCs/>
                <w:sz w:val="22"/>
                <w:szCs w:val="22"/>
              </w:rPr>
              <w:t>1-6m</w:t>
            </w:r>
            <w:proofErr w:type="gramEnd"/>
            <w:r>
              <w:rPr>
                <w:b/>
                <w:bCs/>
                <w:sz w:val="22"/>
                <w:szCs w:val="22"/>
              </w:rPr>
              <w:t>. 15.3.2026 v 8hod. v Orlové</w:t>
            </w:r>
          </w:p>
        </w:tc>
      </w:tr>
      <w:tr w:rsidR="00E965EA" w14:paraId="07652500" w14:textId="77777777" w:rsidTr="00E965EA">
        <w:tc>
          <w:tcPr>
            <w:tcW w:w="534" w:type="dxa"/>
          </w:tcPr>
          <w:p w14:paraId="2355493B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9" w:type="dxa"/>
          </w:tcPr>
          <w:p w14:paraId="19E71681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Karviná</w:t>
            </w:r>
          </w:p>
        </w:tc>
        <w:tc>
          <w:tcPr>
            <w:tcW w:w="425" w:type="dxa"/>
          </w:tcPr>
          <w:p w14:paraId="515723EF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14:paraId="170A7632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 červení</w:t>
            </w:r>
          </w:p>
        </w:tc>
      </w:tr>
      <w:tr w:rsidR="00E965EA" w14:paraId="4CB85C2B" w14:textId="77777777" w:rsidTr="00E965EA">
        <w:tc>
          <w:tcPr>
            <w:tcW w:w="534" w:type="dxa"/>
          </w:tcPr>
          <w:p w14:paraId="4E491364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14:paraId="6479CB7A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  <w:tc>
          <w:tcPr>
            <w:tcW w:w="425" w:type="dxa"/>
          </w:tcPr>
          <w:p w14:paraId="2F7FF398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14:paraId="5AB0D3C0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E965EA" w14:paraId="7C7977D9" w14:textId="77777777" w:rsidTr="00E965EA">
        <w:tc>
          <w:tcPr>
            <w:tcW w:w="534" w:type="dxa"/>
          </w:tcPr>
          <w:p w14:paraId="57B4BB48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19" w:type="dxa"/>
          </w:tcPr>
          <w:p w14:paraId="4B8194F1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  <w:tc>
          <w:tcPr>
            <w:tcW w:w="425" w:type="dxa"/>
          </w:tcPr>
          <w:p w14:paraId="453BCEF2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14:paraId="227EFB3F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</w:tr>
      <w:tr w:rsidR="00E965EA" w14:paraId="36F205BE" w14:textId="77777777" w:rsidTr="00E965EA">
        <w:tc>
          <w:tcPr>
            <w:tcW w:w="534" w:type="dxa"/>
          </w:tcPr>
          <w:p w14:paraId="5AF7C979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19" w:type="dxa"/>
          </w:tcPr>
          <w:p w14:paraId="6EF91AB8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</w:t>
            </w:r>
          </w:p>
        </w:tc>
        <w:tc>
          <w:tcPr>
            <w:tcW w:w="425" w:type="dxa"/>
          </w:tcPr>
          <w:p w14:paraId="6582F708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14:paraId="6C4BE736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 modří</w:t>
            </w:r>
          </w:p>
        </w:tc>
      </w:tr>
      <w:tr w:rsidR="00E965EA" w14:paraId="23997D4B" w14:textId="77777777" w:rsidTr="00E965EA">
        <w:tc>
          <w:tcPr>
            <w:tcW w:w="534" w:type="dxa"/>
            <w:tcBorders>
              <w:bottom w:val="single" w:sz="4" w:space="0" w:color="auto"/>
            </w:tcBorders>
          </w:tcPr>
          <w:p w14:paraId="7DD31F10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75BAF3C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Horní Suchá</w:t>
            </w:r>
          </w:p>
        </w:tc>
        <w:tc>
          <w:tcPr>
            <w:tcW w:w="425" w:type="dxa"/>
          </w:tcPr>
          <w:p w14:paraId="035E658B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14:paraId="576A49AE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 modří</w:t>
            </w:r>
          </w:p>
        </w:tc>
      </w:tr>
      <w:tr w:rsidR="00E965EA" w14:paraId="3FED4B15" w14:textId="77777777" w:rsidTr="00E965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AFF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DAF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Dětmarovic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B49C44" w14:textId="77777777" w:rsidR="00E965EA" w:rsidRPr="005E2528" w:rsidRDefault="00E965EA" w:rsidP="009B1C37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14:paraId="4FDBD7A9" w14:textId="77777777" w:rsidR="00E965EA" w:rsidRPr="005E2528" w:rsidRDefault="00E965EA" w:rsidP="009B1C37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Internacionál Petrovice</w:t>
            </w:r>
          </w:p>
        </w:tc>
      </w:tr>
    </w:tbl>
    <w:p w14:paraId="0D66328F" w14:textId="77777777" w:rsidR="00105C25" w:rsidRDefault="00105C25" w:rsidP="007C02EA">
      <w:pPr>
        <w:rPr>
          <w:color w:val="000000"/>
          <w:sz w:val="22"/>
          <w:szCs w:val="22"/>
        </w:rPr>
      </w:pPr>
    </w:p>
    <w:p w14:paraId="24AE47D5" w14:textId="77777777" w:rsidR="007C02EA" w:rsidRPr="005E2528" w:rsidRDefault="007C02EA" w:rsidP="007C02EA">
      <w:pPr>
        <w:rPr>
          <w:i/>
          <w:color w:val="000000"/>
          <w:sz w:val="22"/>
          <w:szCs w:val="22"/>
          <w:u w:val="single"/>
        </w:rPr>
      </w:pPr>
      <w:r w:rsidRPr="005E2528">
        <w:rPr>
          <w:color w:val="000000"/>
          <w:sz w:val="22"/>
          <w:szCs w:val="22"/>
        </w:rPr>
        <w:t>-</w:t>
      </w:r>
      <w:r w:rsidR="00DC243D" w:rsidRPr="005E2528">
        <w:rPr>
          <w:color w:val="FF0000"/>
          <w:sz w:val="22"/>
          <w:szCs w:val="22"/>
        </w:rPr>
        <w:t xml:space="preserve"> </w:t>
      </w:r>
      <w:r w:rsidR="00DC243D" w:rsidRPr="005E2528">
        <w:rPr>
          <w:color w:val="000000"/>
          <w:sz w:val="22"/>
          <w:szCs w:val="22"/>
        </w:rPr>
        <w:t>P</w:t>
      </w:r>
      <w:r w:rsidRPr="005E2528">
        <w:rPr>
          <w:color w:val="000000"/>
          <w:sz w:val="22"/>
          <w:szCs w:val="22"/>
        </w:rPr>
        <w:t xml:space="preserve">odání žádosti o změnu hracího dne, času </w:t>
      </w:r>
      <w:r w:rsidRPr="005E2528">
        <w:rPr>
          <w:iCs/>
          <w:color w:val="000000"/>
          <w:sz w:val="22"/>
          <w:szCs w:val="22"/>
        </w:rPr>
        <w:t>a</w:t>
      </w:r>
      <w:r w:rsidR="00DC243D" w:rsidRPr="005E2528">
        <w:rPr>
          <w:iCs/>
          <w:color w:val="000000"/>
          <w:sz w:val="22"/>
          <w:szCs w:val="22"/>
        </w:rPr>
        <w:t xml:space="preserve"> p</w:t>
      </w:r>
      <w:r w:rsidRPr="005E2528">
        <w:rPr>
          <w:iCs/>
          <w:color w:val="000000"/>
          <w:sz w:val="22"/>
          <w:szCs w:val="22"/>
        </w:rPr>
        <w:t>ořadatelství</w:t>
      </w:r>
      <w:r w:rsidRPr="005E2528">
        <w:rPr>
          <w:color w:val="000000"/>
          <w:sz w:val="22"/>
          <w:szCs w:val="22"/>
        </w:rPr>
        <w:t xml:space="preserve"> pro jednotlivá utkání jarní části SR </w:t>
      </w:r>
      <w:r w:rsidRPr="005E2528">
        <w:rPr>
          <w:color w:val="FF0000"/>
          <w:sz w:val="22"/>
          <w:szCs w:val="22"/>
        </w:rPr>
        <w:t>vyplňovat pouze elektronicky</w:t>
      </w:r>
      <w:r w:rsidRPr="005E2528">
        <w:rPr>
          <w:color w:val="000000"/>
          <w:sz w:val="22"/>
          <w:szCs w:val="22"/>
        </w:rPr>
        <w:t xml:space="preserve"> přes IS.FOTBAL.CZ</w:t>
      </w:r>
      <w:r w:rsidR="00E0640B" w:rsidRPr="005E2528">
        <w:rPr>
          <w:color w:val="000000"/>
          <w:sz w:val="22"/>
          <w:szCs w:val="22"/>
        </w:rPr>
        <w:t>.</w:t>
      </w:r>
    </w:p>
    <w:p w14:paraId="4D066C7A" w14:textId="77777777" w:rsidR="00961C37" w:rsidRDefault="00961C37" w:rsidP="008E62E1">
      <w:pPr>
        <w:rPr>
          <w:b/>
          <w:bCs/>
          <w:color w:val="000000"/>
          <w:sz w:val="22"/>
          <w:szCs w:val="22"/>
        </w:rPr>
      </w:pPr>
    </w:p>
    <w:p w14:paraId="0A7C63B5" w14:textId="77777777" w:rsidR="00F10554" w:rsidRDefault="00F10554" w:rsidP="00F10554">
      <w:pPr>
        <w:ind w:left="870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Předpokládané termíny zasedání</w:t>
      </w:r>
      <w:r>
        <w:rPr>
          <w:b/>
          <w:color w:val="000000"/>
          <w:sz w:val="22"/>
          <w:szCs w:val="22"/>
        </w:rPr>
        <w:t xml:space="preserve"> komise STK OFS Karviná na 1</w:t>
      </w:r>
      <w:r w:rsidR="00482E71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pololetí r. 2026</w:t>
      </w:r>
    </w:p>
    <w:tbl>
      <w:tblPr>
        <w:tblpPr w:leftFromText="141" w:rightFromText="141" w:vertAnchor="text" w:tblpX="675" w:tblpY="1"/>
        <w:tblW w:w="8647" w:type="dxa"/>
        <w:tblLayout w:type="fixed"/>
        <w:tblLook w:val="00A0" w:firstRow="1" w:lastRow="0" w:firstColumn="1" w:lastColumn="0" w:noHBand="0" w:noVBand="0"/>
      </w:tblPr>
      <w:tblGrid>
        <w:gridCol w:w="1419"/>
        <w:gridCol w:w="1417"/>
        <w:gridCol w:w="1417"/>
        <w:gridCol w:w="1417"/>
        <w:gridCol w:w="1701"/>
        <w:gridCol w:w="1276"/>
      </w:tblGrid>
      <w:tr w:rsidR="00F10554" w14:paraId="6F3A8A14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D2FF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5BF9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4968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EE7A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40A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15AD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653B4D74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0140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C1F3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FA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55A6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934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86B2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79E33A61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3F79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C0C0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DA4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38E4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447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EC47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184010D2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8C3C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89FA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0DCA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F3A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E51F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A7C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30.</w:t>
            </w:r>
          </w:p>
        </w:tc>
      </w:tr>
      <w:tr w:rsidR="00F10554" w14:paraId="7B3604CE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FD7C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7CE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7153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5AF7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918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4C83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1C6E101E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58CE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CE59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FB4F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CA69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E74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4D0F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14:paraId="456D164E" w14:textId="77777777" w:rsidR="00F10554" w:rsidRDefault="00F10554" w:rsidP="00F10554">
      <w:pPr>
        <w:ind w:firstLine="708"/>
        <w:rPr>
          <w:b/>
        </w:rPr>
      </w:pPr>
      <w:r>
        <w:rPr>
          <w:b/>
        </w:rPr>
        <w:br/>
      </w:r>
    </w:p>
    <w:p w14:paraId="04FD8C26" w14:textId="77777777" w:rsidR="00F10554" w:rsidRDefault="00F10554" w:rsidP="00F10554">
      <w:pPr>
        <w:rPr>
          <w:b/>
        </w:rPr>
      </w:pPr>
    </w:p>
    <w:p w14:paraId="0DF6512B" w14:textId="77777777" w:rsidR="00F10554" w:rsidRDefault="00F10554" w:rsidP="00F10554">
      <w:pPr>
        <w:rPr>
          <w:b/>
        </w:rPr>
      </w:pPr>
    </w:p>
    <w:p w14:paraId="3D949D69" w14:textId="77777777" w:rsidR="00F10554" w:rsidRDefault="00F10554" w:rsidP="00F10554">
      <w:pPr>
        <w:rPr>
          <w:b/>
        </w:rPr>
      </w:pPr>
    </w:p>
    <w:p w14:paraId="0967A73B" w14:textId="77777777" w:rsidR="00F10554" w:rsidRDefault="00F10554" w:rsidP="00F10554">
      <w:pPr>
        <w:rPr>
          <w:b/>
        </w:rPr>
      </w:pPr>
    </w:p>
    <w:p w14:paraId="68872CFE" w14:textId="77777777" w:rsidR="00F10554" w:rsidRDefault="00F10554">
      <w:pPr>
        <w:rPr>
          <w:b/>
        </w:rPr>
      </w:pPr>
    </w:p>
    <w:p w14:paraId="24D5ECB5" w14:textId="77777777" w:rsidR="00F10554" w:rsidRDefault="00F10554">
      <w:pPr>
        <w:rPr>
          <w:b/>
        </w:rPr>
      </w:pPr>
    </w:p>
    <w:p w14:paraId="3DE6ACD4" w14:textId="77777777" w:rsidR="00DB5DB9" w:rsidRPr="00DB5DB9" w:rsidRDefault="00F10554" w:rsidP="00F6453A">
      <w:pPr>
        <w:rPr>
          <w:sz w:val="22"/>
          <w:szCs w:val="22"/>
        </w:rPr>
      </w:pPr>
      <w:r w:rsidRPr="00E84904">
        <w:rPr>
          <w:sz w:val="22"/>
          <w:szCs w:val="22"/>
        </w:rPr>
        <w:t>Příští zasedání</w:t>
      </w:r>
      <w:r>
        <w:rPr>
          <w:sz w:val="22"/>
          <w:szCs w:val="22"/>
        </w:rPr>
        <w:t xml:space="preserve"> STK OFS </w:t>
      </w:r>
      <w:r w:rsidR="00E87C2A">
        <w:rPr>
          <w:sz w:val="22"/>
          <w:szCs w:val="22"/>
        </w:rPr>
        <w:t>Karviná se uskuteční ve čtvrtek</w:t>
      </w:r>
      <w:r w:rsidR="00146A4E">
        <w:rPr>
          <w:sz w:val="22"/>
          <w:szCs w:val="22"/>
        </w:rPr>
        <w:t xml:space="preserve"> </w:t>
      </w:r>
      <w:r w:rsidR="00E965EA">
        <w:rPr>
          <w:sz w:val="22"/>
          <w:szCs w:val="22"/>
        </w:rPr>
        <w:t>2</w:t>
      </w:r>
      <w:r w:rsidR="00146A4E">
        <w:rPr>
          <w:sz w:val="22"/>
          <w:szCs w:val="22"/>
        </w:rPr>
        <w:t>6</w:t>
      </w:r>
      <w:r w:rsidR="00874554">
        <w:rPr>
          <w:sz w:val="22"/>
          <w:szCs w:val="22"/>
        </w:rPr>
        <w:t>.3</w:t>
      </w:r>
      <w:r>
        <w:rPr>
          <w:sz w:val="22"/>
          <w:szCs w:val="22"/>
        </w:rPr>
        <w:t>.2026</w:t>
      </w:r>
      <w:r w:rsidR="008E62E1">
        <w:rPr>
          <w:sz w:val="22"/>
          <w:szCs w:val="22"/>
        </w:rPr>
        <w:t>.</w:t>
      </w:r>
    </w:p>
    <w:p w14:paraId="55810905" w14:textId="77777777" w:rsidR="00A2236F" w:rsidRDefault="00A2236F" w:rsidP="00F6453A">
      <w:pPr>
        <w:rPr>
          <w:b/>
        </w:rPr>
      </w:pPr>
    </w:p>
    <w:p w14:paraId="5243F402" w14:textId="77777777" w:rsidR="00DC34DE" w:rsidRDefault="003862E0" w:rsidP="00F6453A">
      <w:pPr>
        <w:rPr>
          <w:b/>
        </w:rPr>
      </w:pPr>
      <w:r>
        <w:rPr>
          <w:b/>
        </w:rPr>
        <w:t xml:space="preserve"> v Karviné dne </w:t>
      </w:r>
      <w:r w:rsidR="00E965EA">
        <w:rPr>
          <w:b/>
        </w:rPr>
        <w:t>5.3</w:t>
      </w:r>
      <w:r w:rsidR="00D67E61">
        <w:rPr>
          <w:b/>
        </w:rPr>
        <w:t>.2026</w:t>
      </w:r>
      <w:r w:rsidR="005D371D">
        <w:rPr>
          <w:b/>
        </w:rPr>
        <w:t xml:space="preserve">                                                </w:t>
      </w:r>
      <w:proofErr w:type="spellStart"/>
      <w:r w:rsidR="00F6453A">
        <w:rPr>
          <w:b/>
        </w:rPr>
        <w:t>Ličík</w:t>
      </w:r>
      <w:proofErr w:type="spellEnd"/>
      <w:r w:rsidR="00F6453A">
        <w:rPr>
          <w:b/>
        </w:rPr>
        <w:t xml:space="preserve"> Jaroslav</w:t>
      </w:r>
    </w:p>
    <w:p w14:paraId="13F4DFD9" w14:textId="77777777" w:rsidR="00DC34DE" w:rsidRDefault="00146A4E" w:rsidP="009736A4">
      <w:pPr>
        <w:rPr>
          <w:b/>
        </w:rPr>
      </w:pPr>
      <w:r>
        <w:rPr>
          <w:b/>
        </w:rPr>
        <w:t xml:space="preserve">   zapsal: Mládek Petr </w:t>
      </w:r>
      <w:r w:rsidR="008E62E1">
        <w:rPr>
          <w:b/>
        </w:rPr>
        <w:t xml:space="preserve"> </w:t>
      </w:r>
      <w:r w:rsidR="005D371D">
        <w:rPr>
          <w:b/>
        </w:rPr>
        <w:t xml:space="preserve">  </w:t>
      </w:r>
      <w:r w:rsidR="008E62E1">
        <w:rPr>
          <w:b/>
        </w:rPr>
        <w:t xml:space="preserve">    </w:t>
      </w:r>
      <w:r w:rsidR="00F6453A">
        <w:rPr>
          <w:b/>
        </w:rPr>
        <w:t xml:space="preserve">                             předs</w:t>
      </w:r>
      <w:bookmarkEnd w:id="0"/>
      <w:r w:rsidR="00F6453A">
        <w:rPr>
          <w:b/>
        </w:rPr>
        <w:t>eda STK OFS Karviná</w:t>
      </w:r>
    </w:p>
    <w:sectPr w:rsidR="00DC34DE" w:rsidSect="00DC34D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5727"/>
    <w:multiLevelType w:val="multilevel"/>
    <w:tmpl w:val="8CC29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A14E7"/>
    <w:multiLevelType w:val="hybridMultilevel"/>
    <w:tmpl w:val="3F3A04B8"/>
    <w:lvl w:ilvl="0" w:tplc="76EA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A64"/>
    <w:multiLevelType w:val="multilevel"/>
    <w:tmpl w:val="78A2728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3" w15:restartNumberingAfterBreak="0">
    <w:nsid w:val="17A95D9C"/>
    <w:multiLevelType w:val="hybridMultilevel"/>
    <w:tmpl w:val="ACEC4BD6"/>
    <w:lvl w:ilvl="0" w:tplc="F9142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9F8"/>
    <w:multiLevelType w:val="hybridMultilevel"/>
    <w:tmpl w:val="AF10766A"/>
    <w:lvl w:ilvl="0" w:tplc="863044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E06B0"/>
    <w:multiLevelType w:val="hybridMultilevel"/>
    <w:tmpl w:val="3DA42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6E9F"/>
    <w:multiLevelType w:val="hybridMultilevel"/>
    <w:tmpl w:val="30B26336"/>
    <w:lvl w:ilvl="0" w:tplc="8CA4E1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7" w15:restartNumberingAfterBreak="0">
    <w:nsid w:val="50FB7988"/>
    <w:multiLevelType w:val="hybridMultilevel"/>
    <w:tmpl w:val="5526E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6020"/>
    <w:multiLevelType w:val="hybridMultilevel"/>
    <w:tmpl w:val="854C1512"/>
    <w:lvl w:ilvl="0" w:tplc="8940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11236"/>
    <w:multiLevelType w:val="hybridMultilevel"/>
    <w:tmpl w:val="FAF639CC"/>
    <w:lvl w:ilvl="0" w:tplc="8E68C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456316">
    <w:abstractNumId w:val="2"/>
  </w:num>
  <w:num w:numId="2" w16cid:durableId="1553811385">
    <w:abstractNumId w:val="0"/>
  </w:num>
  <w:num w:numId="3" w16cid:durableId="985627109">
    <w:abstractNumId w:val="7"/>
  </w:num>
  <w:num w:numId="4" w16cid:durableId="1724209402">
    <w:abstractNumId w:val="5"/>
  </w:num>
  <w:num w:numId="5" w16cid:durableId="1126898815">
    <w:abstractNumId w:val="3"/>
  </w:num>
  <w:num w:numId="6" w16cid:durableId="1082147238">
    <w:abstractNumId w:val="9"/>
  </w:num>
  <w:num w:numId="7" w16cid:durableId="1186866632">
    <w:abstractNumId w:val="1"/>
  </w:num>
  <w:num w:numId="8" w16cid:durableId="1210147432">
    <w:abstractNumId w:val="8"/>
  </w:num>
  <w:num w:numId="9" w16cid:durableId="997227974">
    <w:abstractNumId w:val="6"/>
  </w:num>
  <w:num w:numId="10" w16cid:durableId="205070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DE"/>
    <w:rsid w:val="00002F87"/>
    <w:rsid w:val="00005369"/>
    <w:rsid w:val="000112ED"/>
    <w:rsid w:val="000137C2"/>
    <w:rsid w:val="00021693"/>
    <w:rsid w:val="00024B9E"/>
    <w:rsid w:val="00026F93"/>
    <w:rsid w:val="000316B7"/>
    <w:rsid w:val="000423B9"/>
    <w:rsid w:val="00043D64"/>
    <w:rsid w:val="00047FF9"/>
    <w:rsid w:val="000529BA"/>
    <w:rsid w:val="000612B5"/>
    <w:rsid w:val="00074B71"/>
    <w:rsid w:val="00074C55"/>
    <w:rsid w:val="0008092E"/>
    <w:rsid w:val="00087E7E"/>
    <w:rsid w:val="00091DE3"/>
    <w:rsid w:val="00096ED8"/>
    <w:rsid w:val="000A0A68"/>
    <w:rsid w:val="000A0DA3"/>
    <w:rsid w:val="000A1EE7"/>
    <w:rsid w:val="000D0E0F"/>
    <w:rsid w:val="000F27EC"/>
    <w:rsid w:val="00101681"/>
    <w:rsid w:val="0010400D"/>
    <w:rsid w:val="001052A1"/>
    <w:rsid w:val="00105C25"/>
    <w:rsid w:val="00106329"/>
    <w:rsid w:val="001107F0"/>
    <w:rsid w:val="001134CB"/>
    <w:rsid w:val="00114C1C"/>
    <w:rsid w:val="0011515D"/>
    <w:rsid w:val="00115503"/>
    <w:rsid w:val="00116875"/>
    <w:rsid w:val="0012074D"/>
    <w:rsid w:val="0012520B"/>
    <w:rsid w:val="00127372"/>
    <w:rsid w:val="001370AC"/>
    <w:rsid w:val="00141317"/>
    <w:rsid w:val="00146121"/>
    <w:rsid w:val="00146898"/>
    <w:rsid w:val="00146A4E"/>
    <w:rsid w:val="00146F43"/>
    <w:rsid w:val="001641FE"/>
    <w:rsid w:val="00165DF0"/>
    <w:rsid w:val="001741F4"/>
    <w:rsid w:val="0017503D"/>
    <w:rsid w:val="00175D7B"/>
    <w:rsid w:val="00180E6B"/>
    <w:rsid w:val="001907A5"/>
    <w:rsid w:val="0019098E"/>
    <w:rsid w:val="001911E1"/>
    <w:rsid w:val="00191499"/>
    <w:rsid w:val="00195E23"/>
    <w:rsid w:val="001B3563"/>
    <w:rsid w:val="001B5BBD"/>
    <w:rsid w:val="001C34D4"/>
    <w:rsid w:val="001C4209"/>
    <w:rsid w:val="001C4256"/>
    <w:rsid w:val="001D1142"/>
    <w:rsid w:val="001D5772"/>
    <w:rsid w:val="001E62CD"/>
    <w:rsid w:val="001F17C3"/>
    <w:rsid w:val="001F22B2"/>
    <w:rsid w:val="001F7C98"/>
    <w:rsid w:val="0020672C"/>
    <w:rsid w:val="00207B4E"/>
    <w:rsid w:val="002132FF"/>
    <w:rsid w:val="00233AC0"/>
    <w:rsid w:val="00235EA4"/>
    <w:rsid w:val="00253205"/>
    <w:rsid w:val="00253FE0"/>
    <w:rsid w:val="00254890"/>
    <w:rsid w:val="00260D9F"/>
    <w:rsid w:val="00272389"/>
    <w:rsid w:val="002743B8"/>
    <w:rsid w:val="002758AB"/>
    <w:rsid w:val="0027596F"/>
    <w:rsid w:val="002776CB"/>
    <w:rsid w:val="002777DA"/>
    <w:rsid w:val="002817F9"/>
    <w:rsid w:val="002825C2"/>
    <w:rsid w:val="002837E6"/>
    <w:rsid w:val="00292506"/>
    <w:rsid w:val="002959F8"/>
    <w:rsid w:val="002977F8"/>
    <w:rsid w:val="002A0A61"/>
    <w:rsid w:val="002A76AC"/>
    <w:rsid w:val="002B2222"/>
    <w:rsid w:val="002B3D2C"/>
    <w:rsid w:val="002B6685"/>
    <w:rsid w:val="002C0F7A"/>
    <w:rsid w:val="002C6A63"/>
    <w:rsid w:val="002D7F8E"/>
    <w:rsid w:val="002E5293"/>
    <w:rsid w:val="002E55AD"/>
    <w:rsid w:val="002E56F4"/>
    <w:rsid w:val="002E65C5"/>
    <w:rsid w:val="002F31D9"/>
    <w:rsid w:val="002F6610"/>
    <w:rsid w:val="003055EB"/>
    <w:rsid w:val="00310BFF"/>
    <w:rsid w:val="00311F6D"/>
    <w:rsid w:val="00312F51"/>
    <w:rsid w:val="00312F70"/>
    <w:rsid w:val="00316A4F"/>
    <w:rsid w:val="0031792B"/>
    <w:rsid w:val="00320EA2"/>
    <w:rsid w:val="00332A67"/>
    <w:rsid w:val="003331D5"/>
    <w:rsid w:val="00333867"/>
    <w:rsid w:val="0033440C"/>
    <w:rsid w:val="0033782E"/>
    <w:rsid w:val="00341F32"/>
    <w:rsid w:val="0034366C"/>
    <w:rsid w:val="00351AAA"/>
    <w:rsid w:val="00360EBF"/>
    <w:rsid w:val="00361759"/>
    <w:rsid w:val="00361BDC"/>
    <w:rsid w:val="00374999"/>
    <w:rsid w:val="0037594F"/>
    <w:rsid w:val="003853F5"/>
    <w:rsid w:val="003862E0"/>
    <w:rsid w:val="003904DB"/>
    <w:rsid w:val="0039519D"/>
    <w:rsid w:val="003A43CF"/>
    <w:rsid w:val="003A4719"/>
    <w:rsid w:val="003A58DB"/>
    <w:rsid w:val="003A67CE"/>
    <w:rsid w:val="003A6B7A"/>
    <w:rsid w:val="003A7001"/>
    <w:rsid w:val="003A73A6"/>
    <w:rsid w:val="003B2F26"/>
    <w:rsid w:val="003B4A6A"/>
    <w:rsid w:val="003D3686"/>
    <w:rsid w:val="003E2423"/>
    <w:rsid w:val="003E2D5E"/>
    <w:rsid w:val="003E691F"/>
    <w:rsid w:val="003E6C4E"/>
    <w:rsid w:val="003E6FD1"/>
    <w:rsid w:val="003F7555"/>
    <w:rsid w:val="004066E5"/>
    <w:rsid w:val="00411351"/>
    <w:rsid w:val="00411410"/>
    <w:rsid w:val="00413591"/>
    <w:rsid w:val="00421569"/>
    <w:rsid w:val="00431817"/>
    <w:rsid w:val="0044214C"/>
    <w:rsid w:val="00450C29"/>
    <w:rsid w:val="004547E5"/>
    <w:rsid w:val="00461AA5"/>
    <w:rsid w:val="00471E2E"/>
    <w:rsid w:val="004779FA"/>
    <w:rsid w:val="0048074F"/>
    <w:rsid w:val="00482E71"/>
    <w:rsid w:val="00490F4C"/>
    <w:rsid w:val="004A1A0A"/>
    <w:rsid w:val="004A4A53"/>
    <w:rsid w:val="004A51D0"/>
    <w:rsid w:val="004A5C68"/>
    <w:rsid w:val="004A5DBC"/>
    <w:rsid w:val="004B10CE"/>
    <w:rsid w:val="004C0B78"/>
    <w:rsid w:val="004C0EE7"/>
    <w:rsid w:val="004C1EF3"/>
    <w:rsid w:val="004C31F6"/>
    <w:rsid w:val="004C6E20"/>
    <w:rsid w:val="004D0BE0"/>
    <w:rsid w:val="004D6671"/>
    <w:rsid w:val="004E44A9"/>
    <w:rsid w:val="004E590A"/>
    <w:rsid w:val="004E63D3"/>
    <w:rsid w:val="004F0126"/>
    <w:rsid w:val="004F537A"/>
    <w:rsid w:val="004F59AD"/>
    <w:rsid w:val="005010DA"/>
    <w:rsid w:val="005110D6"/>
    <w:rsid w:val="00542517"/>
    <w:rsid w:val="00545FA6"/>
    <w:rsid w:val="00554972"/>
    <w:rsid w:val="005629F3"/>
    <w:rsid w:val="00564E45"/>
    <w:rsid w:val="005658A3"/>
    <w:rsid w:val="00575424"/>
    <w:rsid w:val="00582F08"/>
    <w:rsid w:val="00592BA6"/>
    <w:rsid w:val="00592EC4"/>
    <w:rsid w:val="0059309E"/>
    <w:rsid w:val="0059791D"/>
    <w:rsid w:val="005B21FB"/>
    <w:rsid w:val="005B36FC"/>
    <w:rsid w:val="005B4C44"/>
    <w:rsid w:val="005C035E"/>
    <w:rsid w:val="005C4B6A"/>
    <w:rsid w:val="005D07F2"/>
    <w:rsid w:val="005D371D"/>
    <w:rsid w:val="005E0AE6"/>
    <w:rsid w:val="005E2528"/>
    <w:rsid w:val="005E57E6"/>
    <w:rsid w:val="005F0D35"/>
    <w:rsid w:val="005F73BF"/>
    <w:rsid w:val="00605BDB"/>
    <w:rsid w:val="00617084"/>
    <w:rsid w:val="006248E2"/>
    <w:rsid w:val="0062745D"/>
    <w:rsid w:val="006320D5"/>
    <w:rsid w:val="006538CB"/>
    <w:rsid w:val="006544FC"/>
    <w:rsid w:val="006572CC"/>
    <w:rsid w:val="0066140A"/>
    <w:rsid w:val="006675DF"/>
    <w:rsid w:val="00673A0F"/>
    <w:rsid w:val="00681015"/>
    <w:rsid w:val="0068127D"/>
    <w:rsid w:val="0069495D"/>
    <w:rsid w:val="006961D6"/>
    <w:rsid w:val="006964E1"/>
    <w:rsid w:val="006A16F9"/>
    <w:rsid w:val="006A67DE"/>
    <w:rsid w:val="006B3A19"/>
    <w:rsid w:val="006B52BA"/>
    <w:rsid w:val="006B6D11"/>
    <w:rsid w:val="006C612B"/>
    <w:rsid w:val="006D081E"/>
    <w:rsid w:val="006D4342"/>
    <w:rsid w:val="006E38EE"/>
    <w:rsid w:val="006E68F9"/>
    <w:rsid w:val="006F1E1D"/>
    <w:rsid w:val="006F5F38"/>
    <w:rsid w:val="00704B5F"/>
    <w:rsid w:val="00704CB9"/>
    <w:rsid w:val="0070683E"/>
    <w:rsid w:val="007068EA"/>
    <w:rsid w:val="00733241"/>
    <w:rsid w:val="007408D8"/>
    <w:rsid w:val="00744F97"/>
    <w:rsid w:val="00745D3A"/>
    <w:rsid w:val="0075675C"/>
    <w:rsid w:val="0076151B"/>
    <w:rsid w:val="00770484"/>
    <w:rsid w:val="00771BBB"/>
    <w:rsid w:val="00774B17"/>
    <w:rsid w:val="00776CF3"/>
    <w:rsid w:val="007802E4"/>
    <w:rsid w:val="00781214"/>
    <w:rsid w:val="0078420A"/>
    <w:rsid w:val="00785BEC"/>
    <w:rsid w:val="00787836"/>
    <w:rsid w:val="00790B7B"/>
    <w:rsid w:val="007A124C"/>
    <w:rsid w:val="007A1486"/>
    <w:rsid w:val="007A6B68"/>
    <w:rsid w:val="007C02EA"/>
    <w:rsid w:val="007C11FD"/>
    <w:rsid w:val="007C1E20"/>
    <w:rsid w:val="007C21D6"/>
    <w:rsid w:val="007C3B46"/>
    <w:rsid w:val="007C6B2F"/>
    <w:rsid w:val="007C732A"/>
    <w:rsid w:val="007E4241"/>
    <w:rsid w:val="007E62B8"/>
    <w:rsid w:val="007E6C7D"/>
    <w:rsid w:val="007F207C"/>
    <w:rsid w:val="007F611E"/>
    <w:rsid w:val="008004D9"/>
    <w:rsid w:val="0080148A"/>
    <w:rsid w:val="0080291E"/>
    <w:rsid w:val="00803DFA"/>
    <w:rsid w:val="00810ED2"/>
    <w:rsid w:val="0081514B"/>
    <w:rsid w:val="00830498"/>
    <w:rsid w:val="0083058D"/>
    <w:rsid w:val="0083425E"/>
    <w:rsid w:val="0083530D"/>
    <w:rsid w:val="0083561C"/>
    <w:rsid w:val="00846B44"/>
    <w:rsid w:val="0085069A"/>
    <w:rsid w:val="008537CA"/>
    <w:rsid w:val="0086096C"/>
    <w:rsid w:val="0086469A"/>
    <w:rsid w:val="0087035B"/>
    <w:rsid w:val="0087434A"/>
    <w:rsid w:val="00874554"/>
    <w:rsid w:val="00874D75"/>
    <w:rsid w:val="0087579B"/>
    <w:rsid w:val="008810A7"/>
    <w:rsid w:val="008866F7"/>
    <w:rsid w:val="00891D12"/>
    <w:rsid w:val="008A036D"/>
    <w:rsid w:val="008A1DE1"/>
    <w:rsid w:val="008B207E"/>
    <w:rsid w:val="008C334E"/>
    <w:rsid w:val="008D5D59"/>
    <w:rsid w:val="008D67E1"/>
    <w:rsid w:val="008D700D"/>
    <w:rsid w:val="008E1BA8"/>
    <w:rsid w:val="008E62E1"/>
    <w:rsid w:val="008F2400"/>
    <w:rsid w:val="008F779B"/>
    <w:rsid w:val="00900551"/>
    <w:rsid w:val="009060AC"/>
    <w:rsid w:val="00907004"/>
    <w:rsid w:val="009112A5"/>
    <w:rsid w:val="009210DB"/>
    <w:rsid w:val="009259CE"/>
    <w:rsid w:val="00927E0C"/>
    <w:rsid w:val="00931255"/>
    <w:rsid w:val="00933F82"/>
    <w:rsid w:val="00960D4C"/>
    <w:rsid w:val="00961C37"/>
    <w:rsid w:val="0096483F"/>
    <w:rsid w:val="00965C4D"/>
    <w:rsid w:val="0097072B"/>
    <w:rsid w:val="009736A4"/>
    <w:rsid w:val="009743E4"/>
    <w:rsid w:val="00975397"/>
    <w:rsid w:val="00981DBF"/>
    <w:rsid w:val="00983EE0"/>
    <w:rsid w:val="0098574C"/>
    <w:rsid w:val="009863CA"/>
    <w:rsid w:val="00987941"/>
    <w:rsid w:val="00991FB3"/>
    <w:rsid w:val="009928B3"/>
    <w:rsid w:val="0099618E"/>
    <w:rsid w:val="009A1A55"/>
    <w:rsid w:val="009A3573"/>
    <w:rsid w:val="009B1F12"/>
    <w:rsid w:val="009C1049"/>
    <w:rsid w:val="009C1261"/>
    <w:rsid w:val="009C2BBB"/>
    <w:rsid w:val="009C517A"/>
    <w:rsid w:val="009C7ECF"/>
    <w:rsid w:val="009D7CDB"/>
    <w:rsid w:val="009F12A4"/>
    <w:rsid w:val="009F58A8"/>
    <w:rsid w:val="009F7B57"/>
    <w:rsid w:val="00A0797B"/>
    <w:rsid w:val="00A07AC7"/>
    <w:rsid w:val="00A16F9E"/>
    <w:rsid w:val="00A2236F"/>
    <w:rsid w:val="00A2274F"/>
    <w:rsid w:val="00A24D76"/>
    <w:rsid w:val="00A30404"/>
    <w:rsid w:val="00A31582"/>
    <w:rsid w:val="00A31D18"/>
    <w:rsid w:val="00A34DE0"/>
    <w:rsid w:val="00A40A07"/>
    <w:rsid w:val="00A41A5B"/>
    <w:rsid w:val="00A44C08"/>
    <w:rsid w:val="00A457D5"/>
    <w:rsid w:val="00A47E94"/>
    <w:rsid w:val="00A5074C"/>
    <w:rsid w:val="00A56B84"/>
    <w:rsid w:val="00A61EC0"/>
    <w:rsid w:val="00A62294"/>
    <w:rsid w:val="00A65548"/>
    <w:rsid w:val="00A77554"/>
    <w:rsid w:val="00A82A18"/>
    <w:rsid w:val="00A82F3C"/>
    <w:rsid w:val="00A90AA8"/>
    <w:rsid w:val="00AB2479"/>
    <w:rsid w:val="00AC2BDF"/>
    <w:rsid w:val="00AC3108"/>
    <w:rsid w:val="00AE06FC"/>
    <w:rsid w:val="00AE07CF"/>
    <w:rsid w:val="00AF0032"/>
    <w:rsid w:val="00AF5AD6"/>
    <w:rsid w:val="00B0035A"/>
    <w:rsid w:val="00B01FE9"/>
    <w:rsid w:val="00B02773"/>
    <w:rsid w:val="00B16D34"/>
    <w:rsid w:val="00B20C7E"/>
    <w:rsid w:val="00B24154"/>
    <w:rsid w:val="00B24271"/>
    <w:rsid w:val="00B25766"/>
    <w:rsid w:val="00B31478"/>
    <w:rsid w:val="00B368AB"/>
    <w:rsid w:val="00B460E8"/>
    <w:rsid w:val="00B53DAF"/>
    <w:rsid w:val="00B553F5"/>
    <w:rsid w:val="00B712DA"/>
    <w:rsid w:val="00B72449"/>
    <w:rsid w:val="00B747FB"/>
    <w:rsid w:val="00B850C8"/>
    <w:rsid w:val="00B920FF"/>
    <w:rsid w:val="00B956EC"/>
    <w:rsid w:val="00B96AAE"/>
    <w:rsid w:val="00BA0C3D"/>
    <w:rsid w:val="00BB506E"/>
    <w:rsid w:val="00BC3A47"/>
    <w:rsid w:val="00BE4718"/>
    <w:rsid w:val="00BE6999"/>
    <w:rsid w:val="00BE7FB3"/>
    <w:rsid w:val="00BF3D55"/>
    <w:rsid w:val="00BF444C"/>
    <w:rsid w:val="00C031FC"/>
    <w:rsid w:val="00C075C3"/>
    <w:rsid w:val="00C17BD8"/>
    <w:rsid w:val="00C20F87"/>
    <w:rsid w:val="00C258A9"/>
    <w:rsid w:val="00C26FD7"/>
    <w:rsid w:val="00C31A11"/>
    <w:rsid w:val="00C36BF8"/>
    <w:rsid w:val="00C45C5F"/>
    <w:rsid w:val="00C541AE"/>
    <w:rsid w:val="00C57CC0"/>
    <w:rsid w:val="00C610B0"/>
    <w:rsid w:val="00C63563"/>
    <w:rsid w:val="00C642E9"/>
    <w:rsid w:val="00C724FD"/>
    <w:rsid w:val="00C954E7"/>
    <w:rsid w:val="00CA02E1"/>
    <w:rsid w:val="00CA7478"/>
    <w:rsid w:val="00CB215D"/>
    <w:rsid w:val="00CB3542"/>
    <w:rsid w:val="00CB4E39"/>
    <w:rsid w:val="00CB7867"/>
    <w:rsid w:val="00CC3980"/>
    <w:rsid w:val="00CE0D4F"/>
    <w:rsid w:val="00D016B1"/>
    <w:rsid w:val="00D03BC3"/>
    <w:rsid w:val="00D10D5F"/>
    <w:rsid w:val="00D144FB"/>
    <w:rsid w:val="00D26D96"/>
    <w:rsid w:val="00D30294"/>
    <w:rsid w:val="00D30D5C"/>
    <w:rsid w:val="00D3355A"/>
    <w:rsid w:val="00D367A0"/>
    <w:rsid w:val="00D36898"/>
    <w:rsid w:val="00D41272"/>
    <w:rsid w:val="00D64733"/>
    <w:rsid w:val="00D67E61"/>
    <w:rsid w:val="00D71270"/>
    <w:rsid w:val="00D74197"/>
    <w:rsid w:val="00D8231F"/>
    <w:rsid w:val="00D9765E"/>
    <w:rsid w:val="00DA481C"/>
    <w:rsid w:val="00DB340B"/>
    <w:rsid w:val="00DB5DB9"/>
    <w:rsid w:val="00DB7FAA"/>
    <w:rsid w:val="00DC1348"/>
    <w:rsid w:val="00DC243D"/>
    <w:rsid w:val="00DC2FBA"/>
    <w:rsid w:val="00DC34DE"/>
    <w:rsid w:val="00DD220D"/>
    <w:rsid w:val="00DE0619"/>
    <w:rsid w:val="00DF1738"/>
    <w:rsid w:val="00DF1845"/>
    <w:rsid w:val="00DF34DC"/>
    <w:rsid w:val="00E00B12"/>
    <w:rsid w:val="00E028B3"/>
    <w:rsid w:val="00E0640B"/>
    <w:rsid w:val="00E1117F"/>
    <w:rsid w:val="00E15FD6"/>
    <w:rsid w:val="00E23499"/>
    <w:rsid w:val="00E264A5"/>
    <w:rsid w:val="00E269FB"/>
    <w:rsid w:val="00E27B05"/>
    <w:rsid w:val="00E423B0"/>
    <w:rsid w:val="00E430EA"/>
    <w:rsid w:val="00E61EAC"/>
    <w:rsid w:val="00E626DF"/>
    <w:rsid w:val="00E66740"/>
    <w:rsid w:val="00E722E0"/>
    <w:rsid w:val="00E8372F"/>
    <w:rsid w:val="00E837C2"/>
    <w:rsid w:val="00E84904"/>
    <w:rsid w:val="00E852C0"/>
    <w:rsid w:val="00E87C2A"/>
    <w:rsid w:val="00E919BE"/>
    <w:rsid w:val="00E965EA"/>
    <w:rsid w:val="00E97E4A"/>
    <w:rsid w:val="00EB6B22"/>
    <w:rsid w:val="00EC0C41"/>
    <w:rsid w:val="00EC357C"/>
    <w:rsid w:val="00ED3F1D"/>
    <w:rsid w:val="00ED4AD0"/>
    <w:rsid w:val="00ED4BFF"/>
    <w:rsid w:val="00ED5E5D"/>
    <w:rsid w:val="00ED62B2"/>
    <w:rsid w:val="00ED6FFF"/>
    <w:rsid w:val="00EE215C"/>
    <w:rsid w:val="00EE2770"/>
    <w:rsid w:val="00EE5B66"/>
    <w:rsid w:val="00F07FA4"/>
    <w:rsid w:val="00F10554"/>
    <w:rsid w:val="00F10AB4"/>
    <w:rsid w:val="00F135EE"/>
    <w:rsid w:val="00F16648"/>
    <w:rsid w:val="00F21DCC"/>
    <w:rsid w:val="00F2217F"/>
    <w:rsid w:val="00F3067F"/>
    <w:rsid w:val="00F308C3"/>
    <w:rsid w:val="00F36729"/>
    <w:rsid w:val="00F3773E"/>
    <w:rsid w:val="00F442B5"/>
    <w:rsid w:val="00F52384"/>
    <w:rsid w:val="00F6296F"/>
    <w:rsid w:val="00F6453A"/>
    <w:rsid w:val="00F651A3"/>
    <w:rsid w:val="00F668CE"/>
    <w:rsid w:val="00F66D0F"/>
    <w:rsid w:val="00F67972"/>
    <w:rsid w:val="00F72161"/>
    <w:rsid w:val="00F81706"/>
    <w:rsid w:val="00F90081"/>
    <w:rsid w:val="00F938B1"/>
    <w:rsid w:val="00F939B6"/>
    <w:rsid w:val="00FA4A3C"/>
    <w:rsid w:val="00FB203F"/>
    <w:rsid w:val="00FB6CBE"/>
    <w:rsid w:val="00FC4DFD"/>
    <w:rsid w:val="00FD2B2A"/>
    <w:rsid w:val="00FD6900"/>
    <w:rsid w:val="00FD7715"/>
    <w:rsid w:val="00FE0C07"/>
    <w:rsid w:val="00FF71EE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CC6C"/>
  <w15:docId w15:val="{1DDC4754-5C57-4607-AB85-C553D022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paragraph" w:styleId="Nadpis2">
    <w:name w:val="heading 2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titull">
    <w:name w:val="Podtitul čl"/>
    <w:basedOn w:val="Normln"/>
    <w:rsid w:val="00787836"/>
    <w:pPr>
      <w:suppressAutoHyphens w:val="0"/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E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70</cp:revision>
  <cp:lastPrinted>2026-03-05T13:31:00Z</cp:lastPrinted>
  <dcterms:created xsi:type="dcterms:W3CDTF">2026-01-15T14:12:00Z</dcterms:created>
  <dcterms:modified xsi:type="dcterms:W3CDTF">2026-03-05T13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